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4AB6B3" w14:textId="77777777" w:rsidR="00D4117F" w:rsidRDefault="00D4117F" w:rsidP="005D1407">
      <w:pPr>
        <w:pStyle w:val="Title"/>
      </w:pPr>
    </w:p>
    <w:p w14:paraId="704FF5DF" w14:textId="77777777" w:rsidR="005D1407" w:rsidRDefault="005D1407" w:rsidP="005D1407">
      <w:pPr>
        <w:pStyle w:val="Title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935" distR="114935" simplePos="0" relativeHeight="251660800" behindDoc="1" locked="0" layoutInCell="1" allowOverlap="1" wp14:anchorId="346D81B7" wp14:editId="68161A40">
                <wp:simplePos x="0" y="0"/>
                <wp:positionH relativeFrom="column">
                  <wp:posOffset>4914900</wp:posOffset>
                </wp:positionH>
                <wp:positionV relativeFrom="paragraph">
                  <wp:posOffset>0</wp:posOffset>
                </wp:positionV>
                <wp:extent cx="562610" cy="725805"/>
                <wp:effectExtent l="0" t="0" r="889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7258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813AC" w14:textId="77777777" w:rsidR="005D1407" w:rsidRDefault="005D1407" w:rsidP="005D1407">
                            <w:pPr>
                              <w:pStyle w:val="Standard"/>
                            </w:pPr>
                            <w:r>
                              <w:object w:dxaOrig="603" w:dyaOrig="1022" w14:anchorId="435D8D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0pt;height:51pt" filled="t">
                                  <v:fill opacity="0" color2="black"/>
                                  <v:imagedata r:id="rId8" o:title=""/>
                                </v:shape>
                                <o:OLEObject Type="Embed" ProgID="Word.Picture.8" ShapeID="_x0000_i1026" DrawAspect="Content" ObjectID="_1803844107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6D81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pt;margin-top:0;width:44.3pt;height:57.15pt;z-index:-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" stroked="f">
                <v:fill opacity="0"/>
                <v:textbox inset="0,0,0,0">
                  <w:txbxContent>
                    <w:p w14:paraId="0FB813AC" w14:textId="77777777" w:rsidR="005D1407" w:rsidRDefault="005D1407" w:rsidP="005D1407">
                      <w:pPr>
                        <w:pStyle w:val="Standard"/>
                      </w:pPr>
                      <w:r>
                        <w:object w:dxaOrig="600" w:dyaOrig="1020" w14:anchorId="435D8D75">
                          <v:shape id="_x0000_i1026" type="#_x0000_t75" style="width:30pt;height:51pt" filled="t">
                            <v:fill opacity="0" color2="black"/>
                            <v:imagedata r:id="rId10" o:title=""/>
                          </v:shape>
                          <o:OLEObject Type="Embed" ProgID="Word.Picture.8" ShapeID="_x0000_i1026" DrawAspect="Content" ObjectID="_1773421125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935" distR="114935" simplePos="0" relativeHeight="251661824" behindDoc="1" locked="0" layoutInCell="1" allowOverlap="1" wp14:anchorId="32FA021C" wp14:editId="3C2FC5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2610" cy="725805"/>
                <wp:effectExtent l="0" t="0" r="8890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7258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1403E" w14:textId="77777777" w:rsidR="005D1407" w:rsidRDefault="005D1407" w:rsidP="005D1407">
                            <w:pPr>
                              <w:pStyle w:val="Standard"/>
                            </w:pPr>
                            <w:r>
                              <w:object w:dxaOrig="603" w:dyaOrig="1022" w14:anchorId="77089E30">
                                <v:shape id="_x0000_i1028" type="#_x0000_t75" style="width:30pt;height:51pt" filled="t">
                                  <v:fill opacity="0" color2="black"/>
                                  <v:imagedata r:id="rId8" o:title=""/>
                                </v:shape>
                                <o:OLEObject Type="Embed" ProgID="Word.Picture.8" ShapeID="_x0000_i1028" DrawAspect="Content" ObjectID="_1803844108" r:id="rId12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A021C" id="Text Box 4" o:spid="_x0000_s1027" type="#_x0000_t202" style="position:absolute;left:0;text-align:left;margin-left:0;margin-top:0;width:44.3pt;height:57.15pt;z-index:-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" stroked="f">
                <v:fill opacity="0"/>
                <v:textbox inset="0,0,0,0">
                  <w:txbxContent>
                    <w:p w14:paraId="1731403E" w14:textId="77777777" w:rsidR="005D1407" w:rsidRDefault="005D1407" w:rsidP="005D1407">
                      <w:pPr>
                        <w:pStyle w:val="Standard"/>
                      </w:pPr>
                      <w:r>
                        <w:object w:dxaOrig="600" w:dyaOrig="1020" w14:anchorId="77089E30">
                          <v:shape id="_x0000_i1028" type="#_x0000_t75" style="width:30pt;height:51pt" filled="t">
                            <v:fill opacity="0" color2="black"/>
                            <v:imagedata r:id="rId10" o:title=""/>
                          </v:shape>
                          <o:OLEObject Type="Embed" ProgID="Word.Picture.8" ShapeID="_x0000_i1028" DrawAspect="Content" ObjectID="_1773421126" r:id="rId1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t>Kinmount Farmers’ Market</w:t>
      </w:r>
    </w:p>
    <w:p w14:paraId="46986E29" w14:textId="642E2515" w:rsidR="005D1407" w:rsidRDefault="005D1407" w:rsidP="005D1407">
      <w:pPr>
        <w:pStyle w:val="Standard"/>
        <w:jc w:val="center"/>
        <w:rPr>
          <w:rFonts w:ascii="Tahoma" w:hAnsi="Tahoma" w:cs="Tahoma"/>
          <w:b/>
          <w:bCs/>
          <w:sz w:val="36"/>
        </w:rPr>
      </w:pPr>
      <w:r>
        <w:rPr>
          <w:rFonts w:ascii="Tahoma" w:hAnsi="Tahoma" w:cs="Tahoma"/>
          <w:b/>
          <w:bCs/>
          <w:sz w:val="36"/>
        </w:rPr>
        <w:t>Application Form 20</w:t>
      </w:r>
      <w:r w:rsidR="00B264D4">
        <w:rPr>
          <w:rFonts w:ascii="Tahoma" w:hAnsi="Tahoma" w:cs="Tahoma"/>
          <w:b/>
          <w:bCs/>
          <w:sz w:val="36"/>
        </w:rPr>
        <w:t>2</w:t>
      </w:r>
      <w:r w:rsidR="006D0A37">
        <w:rPr>
          <w:rFonts w:ascii="Tahoma" w:hAnsi="Tahoma" w:cs="Tahoma"/>
          <w:b/>
          <w:bCs/>
          <w:sz w:val="36"/>
        </w:rPr>
        <w:t>5</w:t>
      </w:r>
    </w:p>
    <w:p w14:paraId="60C7085D" w14:textId="77777777" w:rsidR="005D1407" w:rsidRDefault="005D1407" w:rsidP="005D1407">
      <w:pPr>
        <w:pStyle w:val="Standard"/>
        <w:rPr>
          <w:rFonts w:ascii="Tahoma" w:hAnsi="Tahoma" w:cs="Tahoma"/>
        </w:rPr>
      </w:pPr>
    </w:p>
    <w:p w14:paraId="4E98C016" w14:textId="77777777" w:rsidR="005D1407" w:rsidRDefault="005D1407" w:rsidP="005D1407">
      <w:pPr>
        <w:pStyle w:val="Standard"/>
        <w:rPr>
          <w:rFonts w:ascii="Tahoma" w:hAnsi="Tahoma" w:cs="Tahoma"/>
        </w:rPr>
      </w:pPr>
    </w:p>
    <w:p w14:paraId="550DDFD6" w14:textId="77777777" w:rsidR="005D1407" w:rsidRDefault="005D1407" w:rsidP="005D1407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>Vendor Name: _____________________________________________________</w:t>
      </w:r>
    </w:p>
    <w:p w14:paraId="1050F866" w14:textId="77777777" w:rsidR="005D1407" w:rsidRDefault="005D1407" w:rsidP="005D1407">
      <w:pPr>
        <w:pStyle w:val="Standard"/>
        <w:rPr>
          <w:rFonts w:ascii="Tahoma" w:hAnsi="Tahoma" w:cs="Tahoma"/>
        </w:rPr>
      </w:pPr>
    </w:p>
    <w:p w14:paraId="0D562ADD" w14:textId="77777777" w:rsidR="005D1407" w:rsidRDefault="005D1407" w:rsidP="005D1407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>Business Name: ____________________________________________________</w:t>
      </w:r>
    </w:p>
    <w:p w14:paraId="3DB7108A" w14:textId="77777777" w:rsidR="00142662" w:rsidRDefault="00142662">
      <w:pPr>
        <w:pStyle w:val="Standard"/>
        <w:rPr>
          <w:rFonts w:ascii="Tahoma" w:hAnsi="Tahoma" w:cs="Tahoma"/>
        </w:rPr>
      </w:pPr>
    </w:p>
    <w:p w14:paraId="33025713" w14:textId="5FB96A3A" w:rsidR="00142662" w:rsidRDefault="00142662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 xml:space="preserve">Vendor &amp; Business </w:t>
      </w:r>
      <w:r w:rsidR="00B15B62">
        <w:rPr>
          <w:rFonts w:ascii="Tahoma" w:hAnsi="Tahoma" w:cs="Tahoma"/>
        </w:rPr>
        <w:t>Addresses: _</w:t>
      </w:r>
      <w:r>
        <w:rPr>
          <w:rFonts w:ascii="Tahoma" w:hAnsi="Tahoma" w:cs="Tahoma"/>
        </w:rPr>
        <w:t>________________________________________</w:t>
      </w:r>
    </w:p>
    <w:p w14:paraId="7BD33EAD" w14:textId="77777777" w:rsidR="00142662" w:rsidRDefault="00142662">
      <w:pPr>
        <w:pStyle w:val="Standard"/>
        <w:rPr>
          <w:rFonts w:ascii="Tahoma" w:hAnsi="Tahoma" w:cs="Tahoma"/>
          <w:sz w:val="16"/>
        </w:rPr>
      </w:pPr>
    </w:p>
    <w:p w14:paraId="72187DB0" w14:textId="77777777" w:rsidR="00142662" w:rsidRDefault="00142662">
      <w:pPr>
        <w:pStyle w:val="Standard"/>
        <w:rPr>
          <w:rFonts w:ascii="Tahoma" w:hAnsi="Tahoma" w:cs="Tahoma"/>
          <w:sz w:val="16"/>
        </w:rPr>
      </w:pPr>
    </w:p>
    <w:p w14:paraId="309AB91B" w14:textId="77777777" w:rsidR="00142662" w:rsidRDefault="00142662">
      <w:pPr>
        <w:pStyle w:val="Standard"/>
        <w:pBdr>
          <w:top w:val="single" w:sz="8" w:space="1" w:color="000000"/>
          <w:bottom w:val="single" w:sz="8" w:space="1" w:color="000000"/>
        </w:pBdr>
        <w:rPr>
          <w:rFonts w:ascii="Tahoma" w:hAnsi="Tahoma" w:cs="Tahoma"/>
          <w:sz w:val="16"/>
        </w:rPr>
      </w:pPr>
    </w:p>
    <w:p w14:paraId="3ABC1780" w14:textId="77777777" w:rsidR="00142662" w:rsidRDefault="00142662">
      <w:pPr>
        <w:pStyle w:val="Standard"/>
        <w:pBdr>
          <w:top w:val="single" w:sz="8" w:space="1" w:color="000000"/>
          <w:bottom w:val="single" w:sz="8" w:space="1" w:color="000000"/>
        </w:pBdr>
        <w:rPr>
          <w:rFonts w:ascii="Tahoma" w:hAnsi="Tahoma" w:cs="Tahoma"/>
          <w:sz w:val="16"/>
        </w:rPr>
      </w:pPr>
    </w:p>
    <w:p w14:paraId="5CDE6968" w14:textId="77777777" w:rsidR="00142662" w:rsidRDefault="00142662">
      <w:pPr>
        <w:pStyle w:val="Standard"/>
        <w:rPr>
          <w:rFonts w:ascii="Tahoma" w:hAnsi="Tahoma" w:cs="Tahoma"/>
        </w:rPr>
      </w:pPr>
    </w:p>
    <w:p w14:paraId="5B7EA7CD" w14:textId="77777777" w:rsidR="00142662" w:rsidRDefault="0035648F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>Phone</w:t>
      </w:r>
      <w:r w:rsidR="00B264D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/ Cell</w:t>
      </w:r>
      <w:r w:rsidR="005B2029">
        <w:rPr>
          <w:rFonts w:ascii="Tahoma" w:hAnsi="Tahoma" w:cs="Tahoma"/>
        </w:rPr>
        <w:t xml:space="preserve"> </w:t>
      </w:r>
      <w:r w:rsidR="00142662">
        <w:rPr>
          <w:rFonts w:ascii="Tahoma" w:hAnsi="Tahoma" w:cs="Tahoma"/>
        </w:rPr>
        <w:t>______________________________________________________</w:t>
      </w:r>
      <w:r w:rsidR="005B2029">
        <w:rPr>
          <w:rFonts w:ascii="Tahoma" w:hAnsi="Tahoma" w:cs="Tahoma"/>
        </w:rPr>
        <w:t>_</w:t>
      </w:r>
    </w:p>
    <w:p w14:paraId="24F84854" w14:textId="77777777" w:rsidR="00142662" w:rsidRDefault="00142662">
      <w:pPr>
        <w:pStyle w:val="Standard"/>
        <w:rPr>
          <w:rFonts w:ascii="Tahoma" w:hAnsi="Tahoma" w:cs="Tahoma"/>
        </w:rPr>
      </w:pPr>
    </w:p>
    <w:p w14:paraId="63FB84B9" w14:textId="77777777" w:rsidR="00803004" w:rsidRDefault="00142662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>Email:</w:t>
      </w:r>
      <w:r w:rsidR="005B202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____________________________________________________________</w:t>
      </w:r>
    </w:p>
    <w:p w14:paraId="431F8E9D" w14:textId="77777777" w:rsidR="00803004" w:rsidRDefault="00803004">
      <w:pPr>
        <w:pStyle w:val="Standard"/>
        <w:rPr>
          <w:rFonts w:ascii="Tahoma" w:hAnsi="Tahoma" w:cs="Tahoma"/>
        </w:rPr>
      </w:pPr>
    </w:p>
    <w:p w14:paraId="2CAEFBF9" w14:textId="77777777" w:rsidR="00803004" w:rsidRDefault="00803004">
      <w:pPr>
        <w:pStyle w:val="Standard"/>
        <w:rPr>
          <w:rFonts w:ascii="Tahoma" w:hAnsi="Tahoma" w:cs="Tahoma"/>
        </w:rPr>
      </w:pPr>
    </w:p>
    <w:p w14:paraId="50053841" w14:textId="7D21A1FA" w:rsidR="005D1407" w:rsidRDefault="005D1407" w:rsidP="001A5407">
      <w:pPr>
        <w:pStyle w:val="Standard"/>
        <w:tabs>
          <w:tab w:val="left" w:pos="3920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Products must be approved by the </w:t>
      </w:r>
      <w:r w:rsidR="00496D5B">
        <w:rPr>
          <w:rFonts w:ascii="Tahoma" w:hAnsi="Tahoma" w:cs="Tahoma"/>
          <w:b/>
          <w:bCs/>
        </w:rPr>
        <w:t xml:space="preserve">KFM and the Kawartha </w:t>
      </w:r>
      <w:r w:rsidR="001A5407">
        <w:rPr>
          <w:rFonts w:ascii="Tahoma" w:hAnsi="Tahoma" w:cs="Tahoma"/>
          <w:b/>
          <w:bCs/>
        </w:rPr>
        <w:t xml:space="preserve">District Health Unit </w:t>
      </w:r>
      <w:r>
        <w:rPr>
          <w:rFonts w:ascii="Tahoma" w:hAnsi="Tahoma" w:cs="Tahoma"/>
          <w:b/>
          <w:bCs/>
        </w:rPr>
        <w:t>before opening day</w:t>
      </w:r>
    </w:p>
    <w:p w14:paraId="734BE350" w14:textId="77777777" w:rsidR="005D1407" w:rsidRDefault="005D1407">
      <w:pPr>
        <w:pStyle w:val="Standard"/>
        <w:rPr>
          <w:rFonts w:ascii="Tahoma" w:hAnsi="Tahoma" w:cs="Tahoma"/>
          <w:b/>
          <w:bCs/>
        </w:rPr>
      </w:pPr>
    </w:p>
    <w:p w14:paraId="415C5BC3" w14:textId="09BD4A8A" w:rsidR="00142662" w:rsidRDefault="00142662">
      <w:pPr>
        <w:pStyle w:val="Standard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Type Of Products </w:t>
      </w:r>
      <w:r w:rsidR="00B15B62">
        <w:rPr>
          <w:rFonts w:ascii="Tahoma" w:hAnsi="Tahoma" w:cs="Tahoma"/>
          <w:b/>
          <w:bCs/>
        </w:rPr>
        <w:t xml:space="preserve">Proposed </w:t>
      </w:r>
      <w:r>
        <w:rPr>
          <w:rFonts w:ascii="Tahoma" w:hAnsi="Tahoma" w:cs="Tahoma"/>
          <w:b/>
          <w:bCs/>
        </w:rPr>
        <w:t>For Sale:</w:t>
      </w:r>
    </w:p>
    <w:p w14:paraId="0F3930AB" w14:textId="77777777" w:rsidR="00142662" w:rsidRDefault="00142662">
      <w:pPr>
        <w:pStyle w:val="Standard"/>
        <w:rPr>
          <w:rFonts w:ascii="Tahoma" w:hAnsi="Tahoma" w:cs="Tahoma"/>
        </w:rPr>
      </w:pPr>
    </w:p>
    <w:p w14:paraId="200CC805" w14:textId="77777777" w:rsidR="00142662" w:rsidRDefault="00142662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</w:rPr>
        <w:t>_______________________________</w:t>
      </w:r>
    </w:p>
    <w:p w14:paraId="25622EA0" w14:textId="77777777" w:rsidR="00142662" w:rsidRDefault="00142662">
      <w:pPr>
        <w:pStyle w:val="Standard"/>
        <w:rPr>
          <w:rFonts w:ascii="Tahoma" w:hAnsi="Tahoma" w:cs="Tahoma"/>
        </w:rPr>
      </w:pPr>
    </w:p>
    <w:p w14:paraId="42A37C8D" w14:textId="77777777" w:rsidR="00142662" w:rsidRDefault="00CC1834">
      <w:pPr>
        <w:pStyle w:val="Standard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2</w:t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800ECA">
        <w:rPr>
          <w:rFonts w:ascii="Tahoma" w:hAnsi="Tahoma" w:cs="Tahoma"/>
          <w:u w:val="single"/>
        </w:rPr>
        <w:t>__</w:t>
      </w:r>
      <w:r w:rsidR="00800ECA">
        <w:rPr>
          <w:rFonts w:ascii="Tahoma" w:hAnsi="Tahoma" w:cs="Tahoma"/>
          <w:u w:val="single"/>
        </w:rPr>
        <w:tab/>
        <w:t>__________________________</w:t>
      </w:r>
    </w:p>
    <w:p w14:paraId="14EE118E" w14:textId="77777777" w:rsidR="00142662" w:rsidRDefault="00142662">
      <w:pPr>
        <w:pStyle w:val="Standard"/>
        <w:rPr>
          <w:rFonts w:ascii="Tahoma" w:hAnsi="Tahoma" w:cs="Tahoma"/>
        </w:rPr>
      </w:pPr>
    </w:p>
    <w:p w14:paraId="0C243062" w14:textId="77777777" w:rsidR="00142662" w:rsidRDefault="00CC1834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</w:rPr>
        <w:t>_______________________________</w:t>
      </w:r>
      <w:r w:rsidR="00800ECA">
        <w:rPr>
          <w:rFonts w:ascii="Tahoma" w:hAnsi="Tahoma" w:cs="Tahoma"/>
        </w:rPr>
        <w:t>_</w:t>
      </w:r>
    </w:p>
    <w:p w14:paraId="6360D121" w14:textId="77777777" w:rsidR="00142662" w:rsidRDefault="00142662">
      <w:pPr>
        <w:pStyle w:val="Standard"/>
        <w:rPr>
          <w:rFonts w:ascii="Tahoma" w:hAnsi="Tahoma" w:cs="Tahoma"/>
        </w:rPr>
      </w:pPr>
    </w:p>
    <w:p w14:paraId="1443BB4E" w14:textId="77777777" w:rsidR="00142662" w:rsidRDefault="00CC1834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</w:rPr>
        <w:t>_______________________________</w:t>
      </w:r>
      <w:r w:rsidR="00800ECA">
        <w:rPr>
          <w:rFonts w:ascii="Tahoma" w:hAnsi="Tahoma" w:cs="Tahoma"/>
        </w:rPr>
        <w:t>_</w:t>
      </w:r>
    </w:p>
    <w:p w14:paraId="05754A6C" w14:textId="77777777" w:rsidR="00CC1834" w:rsidRDefault="00CC1834">
      <w:pPr>
        <w:pStyle w:val="Standard"/>
        <w:rPr>
          <w:rFonts w:ascii="Tahoma" w:hAnsi="Tahoma" w:cs="Tahoma"/>
        </w:rPr>
      </w:pPr>
    </w:p>
    <w:p w14:paraId="7FB4D5B7" w14:textId="77777777" w:rsidR="00CC1834" w:rsidRDefault="00CC1834" w:rsidP="00CC1834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>5</w:t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</w:rPr>
        <w:t>____________________________</w:t>
      </w:r>
      <w:r w:rsidR="00800ECA">
        <w:rPr>
          <w:rFonts w:ascii="Tahoma" w:hAnsi="Tahoma" w:cs="Tahoma"/>
        </w:rPr>
        <w:t>____</w:t>
      </w:r>
      <w:r>
        <w:rPr>
          <w:rFonts w:ascii="Tahoma" w:hAnsi="Tahoma" w:cs="Tahoma"/>
        </w:rPr>
        <w:t xml:space="preserve">  </w:t>
      </w:r>
    </w:p>
    <w:p w14:paraId="5777CE6E" w14:textId="77777777" w:rsidR="00CC1834" w:rsidRPr="00CC1834" w:rsidRDefault="00CC1834" w:rsidP="00CC1834">
      <w:pPr>
        <w:pStyle w:val="Standard"/>
        <w:rPr>
          <w:rFonts w:ascii="Tahoma" w:hAnsi="Tahoma" w:cs="Tahoma"/>
        </w:rPr>
      </w:pPr>
    </w:p>
    <w:p w14:paraId="2A374308" w14:textId="77777777" w:rsidR="00CC1834" w:rsidRDefault="00CC1834" w:rsidP="00CC1834">
      <w:pPr>
        <w:pStyle w:val="Standard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 xml:space="preserve">7 </w:t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 xml:space="preserve">__      </w:t>
      </w:r>
      <w:r>
        <w:rPr>
          <w:rFonts w:ascii="Tahoma" w:hAnsi="Tahoma" w:cs="Tahoma"/>
          <w:u w:val="single"/>
        </w:rPr>
        <w:tab/>
        <w:t>__________________________</w:t>
      </w:r>
      <w:r w:rsidR="00800ECA">
        <w:rPr>
          <w:rFonts w:ascii="Tahoma" w:hAnsi="Tahoma" w:cs="Tahoma"/>
          <w:u w:val="single"/>
        </w:rPr>
        <w:t>_</w:t>
      </w:r>
    </w:p>
    <w:p w14:paraId="2513410E" w14:textId="77777777" w:rsidR="00CC1834" w:rsidRDefault="00CC1834" w:rsidP="00CC1834">
      <w:pPr>
        <w:pStyle w:val="Standard"/>
        <w:rPr>
          <w:rFonts w:ascii="Tahoma" w:hAnsi="Tahoma" w:cs="Tahoma"/>
          <w:u w:val="single"/>
        </w:rPr>
      </w:pPr>
    </w:p>
    <w:p w14:paraId="6EB383EF" w14:textId="77777777" w:rsidR="00CC1834" w:rsidRPr="00CC1834" w:rsidRDefault="00CC1834" w:rsidP="00CC1834">
      <w:pPr>
        <w:pStyle w:val="Standard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8.</w:t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</w:rPr>
        <w:t>_______________________________</w:t>
      </w:r>
      <w:r w:rsidR="00800ECA">
        <w:rPr>
          <w:rFonts w:ascii="Tahoma" w:hAnsi="Tahoma" w:cs="Tahoma"/>
        </w:rPr>
        <w:t>_______</w:t>
      </w:r>
    </w:p>
    <w:p w14:paraId="77D95D75" w14:textId="77777777" w:rsidR="00CC1834" w:rsidRPr="00CC1834" w:rsidRDefault="00CC1834" w:rsidP="00CC1834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</w:p>
    <w:p w14:paraId="68E35899" w14:textId="77777777" w:rsidR="00CC1834" w:rsidRDefault="00CC1834" w:rsidP="00CC1834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>9</w:t>
      </w:r>
      <w:r w:rsidRPr="00CC1834">
        <w:rPr>
          <w:rFonts w:ascii="Tahoma" w:hAnsi="Tahoma" w:cs="Tahoma"/>
        </w:rPr>
        <w:t>.</w:t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</w:rPr>
        <w:t>_______________________________</w:t>
      </w:r>
      <w:r w:rsidR="00800ECA">
        <w:rPr>
          <w:rFonts w:ascii="Tahoma" w:hAnsi="Tahoma" w:cs="Tahoma"/>
        </w:rPr>
        <w:t>_</w:t>
      </w:r>
    </w:p>
    <w:p w14:paraId="74CAD29A" w14:textId="77777777" w:rsidR="00CC1834" w:rsidRDefault="00CC1834" w:rsidP="00CC1834">
      <w:pPr>
        <w:pStyle w:val="Standard"/>
        <w:rPr>
          <w:rFonts w:ascii="Tahoma" w:hAnsi="Tahoma" w:cs="Tahoma"/>
        </w:rPr>
      </w:pPr>
    </w:p>
    <w:p w14:paraId="23FE42CD" w14:textId="77777777" w:rsidR="00CC1834" w:rsidRPr="00CC1834" w:rsidRDefault="00CC1834" w:rsidP="00CC1834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>10</w:t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</w:rPr>
        <w:t>_______________________________</w:t>
      </w:r>
      <w:r w:rsidR="00800ECA">
        <w:rPr>
          <w:rFonts w:ascii="Tahoma" w:hAnsi="Tahoma" w:cs="Tahoma"/>
        </w:rPr>
        <w:t>_</w:t>
      </w:r>
    </w:p>
    <w:p w14:paraId="6C5578D4" w14:textId="77777777" w:rsidR="00CC1834" w:rsidRPr="00CC1834" w:rsidRDefault="00CC1834" w:rsidP="00CC1834">
      <w:pPr>
        <w:pStyle w:val="Standard"/>
        <w:rPr>
          <w:rFonts w:ascii="Tahoma" w:hAnsi="Tahoma" w:cs="Tahoma"/>
        </w:rPr>
      </w:pPr>
    </w:p>
    <w:p w14:paraId="26094C5C" w14:textId="77777777" w:rsidR="00CC1834" w:rsidRPr="00CC1834" w:rsidRDefault="00CC1834" w:rsidP="00CC1834">
      <w:pPr>
        <w:pStyle w:val="Standard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11</w:t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  <w:t>__</w:t>
      </w:r>
      <w:r w:rsidRPr="00CC1834">
        <w:rPr>
          <w:rFonts w:ascii="Tahoma" w:hAnsi="Tahoma" w:cs="Tahoma"/>
          <w:u w:val="single"/>
        </w:rPr>
        <w:tab/>
        <w:t>___________________________</w:t>
      </w:r>
    </w:p>
    <w:p w14:paraId="4DC33C43" w14:textId="77777777" w:rsidR="00CC1834" w:rsidRPr="00CC1834" w:rsidRDefault="00CC1834" w:rsidP="00CC1834">
      <w:pPr>
        <w:pStyle w:val="Standard"/>
        <w:rPr>
          <w:rFonts w:ascii="Tahoma" w:hAnsi="Tahoma" w:cs="Tahoma"/>
        </w:rPr>
      </w:pPr>
    </w:p>
    <w:p w14:paraId="55EBC42F" w14:textId="77777777" w:rsidR="00CC1834" w:rsidRDefault="00CC1834" w:rsidP="00CC1834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>12</w:t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</w:rPr>
        <w:t>_______________________________</w:t>
      </w:r>
      <w:r w:rsidR="005B2029">
        <w:rPr>
          <w:rFonts w:ascii="Tahoma" w:hAnsi="Tahoma" w:cs="Tahoma"/>
        </w:rPr>
        <w:t>_</w:t>
      </w:r>
    </w:p>
    <w:p w14:paraId="50D223DA" w14:textId="77777777" w:rsidR="00CC1834" w:rsidRPr="00CC1834" w:rsidRDefault="00CC1834" w:rsidP="00CC1834">
      <w:pPr>
        <w:pStyle w:val="Standard"/>
        <w:rPr>
          <w:rFonts w:ascii="Tahoma" w:hAnsi="Tahoma" w:cs="Tahoma"/>
        </w:rPr>
      </w:pPr>
    </w:p>
    <w:p w14:paraId="28B647CD" w14:textId="77777777" w:rsidR="00CC1834" w:rsidRPr="00CC1834" w:rsidRDefault="00CC1834" w:rsidP="00CC1834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>13</w:t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</w:rPr>
        <w:t>_______________________________</w:t>
      </w:r>
      <w:r w:rsidR="005B2029">
        <w:rPr>
          <w:rFonts w:ascii="Tahoma" w:hAnsi="Tahoma" w:cs="Tahoma"/>
        </w:rPr>
        <w:t>_</w:t>
      </w:r>
    </w:p>
    <w:p w14:paraId="73ED42A2" w14:textId="77777777" w:rsidR="00CC1834" w:rsidRPr="00CC1834" w:rsidRDefault="00CC1834" w:rsidP="00CC1834">
      <w:pPr>
        <w:pStyle w:val="Standard"/>
        <w:rPr>
          <w:rFonts w:ascii="Tahoma" w:hAnsi="Tahoma" w:cs="Tahoma"/>
        </w:rPr>
      </w:pPr>
    </w:p>
    <w:p w14:paraId="702245C6" w14:textId="77777777" w:rsidR="00D4117F" w:rsidRDefault="00CC1834" w:rsidP="005D1407">
      <w:pPr>
        <w:pStyle w:val="Standard"/>
        <w:rPr>
          <w:rFonts w:ascii="Tahoma" w:hAnsi="Tahoma" w:cs="Tahoma"/>
        </w:rPr>
        <w:sectPr w:rsidR="00D4117F" w:rsidSect="005C5373">
          <w:pgSz w:w="12240" w:h="15840"/>
          <w:pgMar w:top="450" w:right="1800" w:bottom="0" w:left="1800" w:header="720" w:footer="720" w:gutter="0"/>
          <w:cols w:space="720"/>
          <w:docGrid w:linePitch="360"/>
        </w:sectPr>
      </w:pPr>
      <w:r>
        <w:rPr>
          <w:rFonts w:ascii="Tahoma" w:hAnsi="Tahoma" w:cs="Tahoma"/>
        </w:rPr>
        <w:t>14</w:t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</w:rPr>
        <w:t>_______________________________</w:t>
      </w:r>
      <w:r w:rsidR="005B2029">
        <w:rPr>
          <w:rFonts w:ascii="Tahoma" w:hAnsi="Tahoma" w:cs="Tahoma"/>
        </w:rPr>
        <w:t>_</w:t>
      </w:r>
      <w:r w:rsidRPr="00CC1834">
        <w:rPr>
          <w:rFonts w:ascii="Tahoma" w:hAnsi="Tahoma" w:cs="Tahoma"/>
        </w:rPr>
        <w:t xml:space="preserve"> </w:t>
      </w:r>
    </w:p>
    <w:p w14:paraId="6DDB9FC2" w14:textId="64832B87" w:rsidR="00651A0A" w:rsidRPr="00651A0A" w:rsidRDefault="00651A0A" w:rsidP="00651A0A">
      <w:pPr>
        <w:pStyle w:val="Subtitle"/>
        <w:rPr>
          <w:rFonts w:ascii="Tahoma" w:hAnsi="Tahoma" w:cs="Tahoma"/>
          <w:b/>
          <w:i w:val="0"/>
          <w:sz w:val="36"/>
          <w:szCs w:val="36"/>
        </w:rPr>
      </w:pPr>
      <w:r w:rsidRPr="00651A0A">
        <w:rPr>
          <w:rFonts w:ascii="Tahoma" w:hAnsi="Tahoma" w:cs="Tahoma"/>
          <w:b/>
          <w:i w:val="0"/>
          <w:sz w:val="36"/>
          <w:szCs w:val="36"/>
        </w:rPr>
        <w:lastRenderedPageBreak/>
        <w:t>Commitment to Market Dates 202</w:t>
      </w:r>
      <w:r w:rsidR="006D0A37">
        <w:rPr>
          <w:rFonts w:ascii="Tahoma" w:hAnsi="Tahoma" w:cs="Tahoma"/>
          <w:b/>
          <w:i w:val="0"/>
          <w:sz w:val="36"/>
          <w:szCs w:val="36"/>
        </w:rPr>
        <w:t>5</w:t>
      </w:r>
    </w:p>
    <w:p w14:paraId="1D8CC5CC" w14:textId="77777777" w:rsidR="00651A0A" w:rsidRPr="00651A0A" w:rsidRDefault="00651A0A" w:rsidP="00651A0A">
      <w:pPr>
        <w:rPr>
          <w:rFonts w:ascii="Tahoma" w:hAnsi="Tahoma" w:cs="Tahoma"/>
          <w:sz w:val="20"/>
          <w:szCs w:val="20"/>
        </w:rPr>
      </w:pPr>
    </w:p>
    <w:p w14:paraId="3C8CE160" w14:textId="3ADF4885" w:rsidR="00651A0A" w:rsidRPr="00651A0A" w:rsidRDefault="00651A0A" w:rsidP="00651A0A">
      <w:pPr>
        <w:rPr>
          <w:rFonts w:ascii="Tahoma" w:hAnsi="Tahoma" w:cs="Tahoma"/>
          <w:b/>
          <w:sz w:val="26"/>
          <w:szCs w:val="26"/>
        </w:rPr>
      </w:pPr>
      <w:r w:rsidRPr="00651A0A">
        <w:rPr>
          <w:rFonts w:ascii="Tahoma" w:hAnsi="Tahoma" w:cs="Tahoma"/>
          <w:sz w:val="26"/>
          <w:szCs w:val="26"/>
        </w:rPr>
        <w:t>There are 2</w:t>
      </w:r>
      <w:r w:rsidR="002F3E1C">
        <w:rPr>
          <w:rFonts w:ascii="Tahoma" w:hAnsi="Tahoma" w:cs="Tahoma"/>
          <w:sz w:val="26"/>
          <w:szCs w:val="26"/>
        </w:rPr>
        <w:t>2</w:t>
      </w:r>
      <w:r w:rsidRPr="00651A0A">
        <w:rPr>
          <w:rFonts w:ascii="Tahoma" w:hAnsi="Tahoma" w:cs="Tahoma"/>
          <w:sz w:val="26"/>
          <w:szCs w:val="26"/>
        </w:rPr>
        <w:t xml:space="preserve"> market days this year. We need a full market</w:t>
      </w:r>
      <w:r w:rsidRPr="00651A0A">
        <w:rPr>
          <w:rFonts w:ascii="Tahoma" w:hAnsi="Tahoma" w:cs="Tahoma"/>
          <w:b/>
          <w:sz w:val="26"/>
          <w:szCs w:val="26"/>
        </w:rPr>
        <w:t>. Full-time vendors will have assigned spaces held for them until 8:30. Part-time vendor spaces will be assigned by 8:30 on market days.</w:t>
      </w:r>
      <w:r w:rsidR="001A5407">
        <w:rPr>
          <w:rFonts w:ascii="Tahoma" w:hAnsi="Tahoma" w:cs="Tahoma"/>
          <w:b/>
          <w:sz w:val="26"/>
          <w:szCs w:val="26"/>
        </w:rPr>
        <w:t xml:space="preserve"> Part-time does not guarantee a</w:t>
      </w:r>
      <w:r w:rsidR="00003351">
        <w:rPr>
          <w:rFonts w:ascii="Tahoma" w:hAnsi="Tahoma" w:cs="Tahoma"/>
          <w:b/>
          <w:sz w:val="26"/>
          <w:szCs w:val="26"/>
        </w:rPr>
        <w:t xml:space="preserve"> regular spot each week.</w:t>
      </w:r>
    </w:p>
    <w:p w14:paraId="03AEF78C" w14:textId="77777777" w:rsidR="00651A0A" w:rsidRPr="00651A0A" w:rsidRDefault="00651A0A" w:rsidP="00651A0A">
      <w:pPr>
        <w:rPr>
          <w:rFonts w:ascii="Tahoma" w:hAnsi="Tahoma" w:cs="Tahoma"/>
          <w:sz w:val="26"/>
          <w:szCs w:val="26"/>
        </w:rPr>
      </w:pPr>
    </w:p>
    <w:p w14:paraId="6A5B56E7" w14:textId="28779C20" w:rsidR="00651A0A" w:rsidRPr="00651A0A" w:rsidRDefault="00651A0A" w:rsidP="00651A0A">
      <w:pPr>
        <w:rPr>
          <w:rFonts w:ascii="Tahoma" w:hAnsi="Tahoma" w:cs="Tahoma"/>
          <w:sz w:val="26"/>
          <w:szCs w:val="26"/>
        </w:rPr>
      </w:pPr>
      <w:r w:rsidRPr="00651A0A">
        <w:rPr>
          <w:rFonts w:ascii="Tahoma" w:hAnsi="Tahoma" w:cs="Tahoma"/>
          <w:sz w:val="26"/>
          <w:szCs w:val="26"/>
        </w:rPr>
        <w:t>To qualify as full</w:t>
      </w:r>
      <w:r w:rsidR="00ED571A">
        <w:rPr>
          <w:rFonts w:ascii="Tahoma" w:hAnsi="Tahoma" w:cs="Tahoma"/>
          <w:sz w:val="26"/>
          <w:szCs w:val="26"/>
        </w:rPr>
        <w:t>-time, vendors must commit to 1</w:t>
      </w:r>
      <w:r w:rsidR="002F3E1C">
        <w:rPr>
          <w:rFonts w:ascii="Tahoma" w:hAnsi="Tahoma" w:cs="Tahoma"/>
          <w:sz w:val="26"/>
          <w:szCs w:val="26"/>
        </w:rPr>
        <w:t>8</w:t>
      </w:r>
      <w:r w:rsidRPr="00651A0A">
        <w:rPr>
          <w:rFonts w:ascii="Tahoma" w:hAnsi="Tahoma" w:cs="Tahoma"/>
          <w:sz w:val="26"/>
          <w:szCs w:val="26"/>
        </w:rPr>
        <w:t xml:space="preserve"> of the</w:t>
      </w:r>
      <w:r w:rsidR="00ED571A">
        <w:rPr>
          <w:rFonts w:ascii="Tahoma" w:hAnsi="Tahoma" w:cs="Tahoma"/>
          <w:sz w:val="26"/>
          <w:szCs w:val="26"/>
        </w:rPr>
        <w:t xml:space="preserve"> 2</w:t>
      </w:r>
      <w:r w:rsidR="002F3E1C">
        <w:rPr>
          <w:rFonts w:ascii="Tahoma" w:hAnsi="Tahoma" w:cs="Tahoma"/>
          <w:sz w:val="26"/>
          <w:szCs w:val="26"/>
        </w:rPr>
        <w:t>2</w:t>
      </w:r>
      <w:r w:rsidRPr="00651A0A">
        <w:rPr>
          <w:rFonts w:ascii="Tahoma" w:hAnsi="Tahoma" w:cs="Tahoma"/>
          <w:sz w:val="26"/>
          <w:szCs w:val="26"/>
        </w:rPr>
        <w:t xml:space="preserve"> market days on the schedule below (</w:t>
      </w:r>
      <w:proofErr w:type="gramStart"/>
      <w:r w:rsidRPr="00651A0A">
        <w:rPr>
          <w:rFonts w:ascii="Tahoma" w:hAnsi="Tahoma" w:cs="Tahoma"/>
          <w:sz w:val="26"/>
          <w:szCs w:val="26"/>
        </w:rPr>
        <w:t>i.e.</w:t>
      </w:r>
      <w:proofErr w:type="gramEnd"/>
      <w:r w:rsidRPr="00651A0A">
        <w:rPr>
          <w:rFonts w:ascii="Tahoma" w:hAnsi="Tahoma" w:cs="Tahoma"/>
          <w:sz w:val="26"/>
          <w:szCs w:val="26"/>
        </w:rPr>
        <w:t xml:space="preserve"> you may miss up to 4 days).  Full-time m</w:t>
      </w:r>
      <w:r w:rsidR="00D925C4">
        <w:rPr>
          <w:rFonts w:ascii="Tahoma" w:hAnsi="Tahoma" w:cs="Tahoma"/>
          <w:sz w:val="26"/>
          <w:szCs w:val="26"/>
        </w:rPr>
        <w:t>embership is a non-refundable $300</w:t>
      </w:r>
      <w:r w:rsidR="000E1359">
        <w:rPr>
          <w:rFonts w:ascii="Tahoma" w:hAnsi="Tahoma" w:cs="Tahoma"/>
          <w:sz w:val="26"/>
          <w:szCs w:val="26"/>
        </w:rPr>
        <w:t>.</w:t>
      </w:r>
      <w:r w:rsidR="0009424C">
        <w:rPr>
          <w:rFonts w:ascii="Tahoma" w:hAnsi="Tahoma" w:cs="Tahoma"/>
          <w:sz w:val="26"/>
          <w:szCs w:val="26"/>
        </w:rPr>
        <w:t xml:space="preserve"> Full time members can keep the same assigned spot for the season.  </w:t>
      </w:r>
      <w:r w:rsidRPr="00651A0A">
        <w:rPr>
          <w:rFonts w:ascii="Tahoma" w:hAnsi="Tahoma" w:cs="Tahoma"/>
          <w:sz w:val="26"/>
          <w:szCs w:val="26"/>
        </w:rPr>
        <w:t xml:space="preserve">  The membership is lost if the vendor fails without a legitimate explanation to attend market days they have committed to attend. Full time vendors must complete the schedule below. </w:t>
      </w:r>
    </w:p>
    <w:p w14:paraId="4D21B9BA" w14:textId="77777777" w:rsidR="00651A0A" w:rsidRPr="00651A0A" w:rsidRDefault="00651A0A" w:rsidP="00651A0A">
      <w:pPr>
        <w:rPr>
          <w:rFonts w:ascii="Tahoma" w:hAnsi="Tahoma" w:cs="Tahoma"/>
          <w:sz w:val="26"/>
          <w:szCs w:val="26"/>
        </w:rPr>
      </w:pPr>
    </w:p>
    <w:p w14:paraId="21DEFE4C" w14:textId="77777777" w:rsidR="00651A0A" w:rsidRPr="00651A0A" w:rsidRDefault="00651A0A" w:rsidP="00651A0A">
      <w:pPr>
        <w:rPr>
          <w:rFonts w:ascii="Tahoma" w:hAnsi="Tahoma" w:cs="Tahoma"/>
          <w:sz w:val="26"/>
          <w:szCs w:val="26"/>
        </w:rPr>
      </w:pPr>
      <w:r w:rsidRPr="00651A0A">
        <w:rPr>
          <w:rFonts w:ascii="Tahoma" w:hAnsi="Tahoma" w:cs="Tahoma"/>
          <w:sz w:val="26"/>
          <w:szCs w:val="26"/>
        </w:rPr>
        <w:t>A full-time vendor who misses more than 4 market days loses their full-time status and deposit, and must pay for each market day after that as a part- time vendor.</w:t>
      </w:r>
    </w:p>
    <w:p w14:paraId="02CE6867" w14:textId="77777777" w:rsidR="00651A0A" w:rsidRPr="00651A0A" w:rsidRDefault="00651A0A" w:rsidP="00651A0A">
      <w:pPr>
        <w:rPr>
          <w:rFonts w:ascii="Tahoma" w:hAnsi="Tahoma" w:cs="Tahoma"/>
          <w:sz w:val="26"/>
          <w:szCs w:val="26"/>
        </w:rPr>
      </w:pPr>
    </w:p>
    <w:p w14:paraId="0EC6E188" w14:textId="77777777" w:rsidR="00B15B62" w:rsidRDefault="00436D25" w:rsidP="00B15B62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art-time Members can commit to any ten days for $200.00. Once you have used your ten days you are welcome to pay a flat $20.00 a day if you would like to </w:t>
      </w:r>
      <w:r w:rsidR="0009424C">
        <w:rPr>
          <w:rFonts w:ascii="Tahoma" w:hAnsi="Tahoma" w:cs="Tahoma"/>
          <w:sz w:val="26"/>
          <w:szCs w:val="26"/>
        </w:rPr>
        <w:t xml:space="preserve">extend your days at the Market.  Completing the schedule if you know any of the days will help us with placement at the market.  </w:t>
      </w:r>
    </w:p>
    <w:p w14:paraId="2A6EF3CC" w14:textId="77777777" w:rsidR="00B15B62" w:rsidRDefault="00B15B62" w:rsidP="00B15B62">
      <w:pPr>
        <w:rPr>
          <w:rFonts w:ascii="Tahoma" w:hAnsi="Tahoma" w:cs="Tahoma"/>
          <w:sz w:val="26"/>
          <w:szCs w:val="26"/>
        </w:rPr>
      </w:pPr>
    </w:p>
    <w:p w14:paraId="6862BA2F" w14:textId="7EC6C48B" w:rsidR="00B15B62" w:rsidRDefault="00B15B62" w:rsidP="00B15B62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ccasional Vendor membership is $20 per weekend, $25 on long weekends.</w:t>
      </w:r>
      <w:r w:rsidRPr="00651A0A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>Occasional</w:t>
      </w:r>
      <w:r w:rsidRPr="00651A0A">
        <w:rPr>
          <w:rFonts w:ascii="Tahoma" w:hAnsi="Tahoma" w:cs="Tahoma"/>
          <w:sz w:val="26"/>
          <w:szCs w:val="26"/>
        </w:rPr>
        <w:t xml:space="preserve"> members completing the schedule below will help us assist us in reserving a spot for you upon arrival. </w:t>
      </w:r>
    </w:p>
    <w:p w14:paraId="518756A4" w14:textId="77777777" w:rsidR="00651A0A" w:rsidRDefault="00651A0A" w:rsidP="00651A0A"/>
    <w:tbl>
      <w:tblPr>
        <w:tblStyle w:val="TableGrid"/>
        <w:tblW w:w="10498" w:type="dxa"/>
        <w:tblLook w:val="04A0" w:firstRow="1" w:lastRow="0" w:firstColumn="1" w:lastColumn="0" w:noHBand="0" w:noVBand="1"/>
      </w:tblPr>
      <w:tblGrid>
        <w:gridCol w:w="1547"/>
        <w:gridCol w:w="884"/>
        <w:gridCol w:w="2180"/>
        <w:gridCol w:w="937"/>
        <w:gridCol w:w="4950"/>
      </w:tblGrid>
      <w:tr w:rsidR="00651A0A" w:rsidRPr="00605345" w14:paraId="0871A703" w14:textId="77777777" w:rsidTr="00BF462E">
        <w:trPr>
          <w:trHeight w:val="420"/>
        </w:trPr>
        <w:tc>
          <w:tcPr>
            <w:tcW w:w="1547" w:type="dxa"/>
            <w:noWrap/>
            <w:hideMark/>
          </w:tcPr>
          <w:p w14:paraId="5013A2A6" w14:textId="77777777" w:rsidR="00651A0A" w:rsidRPr="00605345" w:rsidRDefault="00651A0A" w:rsidP="00367486">
            <w:pPr>
              <w:rPr>
                <w:b/>
                <w:bCs/>
              </w:rPr>
            </w:pPr>
            <w:r w:rsidRPr="00605345">
              <w:rPr>
                <w:b/>
                <w:bCs/>
              </w:rPr>
              <w:t>Month</w:t>
            </w:r>
          </w:p>
        </w:tc>
        <w:tc>
          <w:tcPr>
            <w:tcW w:w="884" w:type="dxa"/>
            <w:noWrap/>
            <w:hideMark/>
          </w:tcPr>
          <w:p w14:paraId="1C53A8AD" w14:textId="77777777" w:rsidR="00651A0A" w:rsidRPr="00605345" w:rsidRDefault="00651A0A" w:rsidP="00367486">
            <w:pPr>
              <w:rPr>
                <w:b/>
                <w:bCs/>
              </w:rPr>
            </w:pPr>
            <w:r w:rsidRPr="00605345">
              <w:rPr>
                <w:b/>
                <w:bCs/>
              </w:rPr>
              <w:t>Date</w:t>
            </w:r>
          </w:p>
        </w:tc>
        <w:tc>
          <w:tcPr>
            <w:tcW w:w="2180" w:type="dxa"/>
            <w:noWrap/>
            <w:hideMark/>
          </w:tcPr>
          <w:p w14:paraId="507ABDAD" w14:textId="77777777" w:rsidR="00651A0A" w:rsidRPr="00605345" w:rsidRDefault="00651A0A" w:rsidP="00367486">
            <w:pPr>
              <w:rPr>
                <w:b/>
                <w:bCs/>
              </w:rPr>
            </w:pPr>
            <w:r w:rsidRPr="00605345">
              <w:rPr>
                <w:b/>
                <w:bCs/>
              </w:rPr>
              <w:t>Event</w:t>
            </w:r>
          </w:p>
        </w:tc>
        <w:tc>
          <w:tcPr>
            <w:tcW w:w="937" w:type="dxa"/>
            <w:noWrap/>
            <w:hideMark/>
          </w:tcPr>
          <w:p w14:paraId="0FCB84F8" w14:textId="77777777" w:rsidR="00651A0A" w:rsidRPr="00605345" w:rsidRDefault="00651A0A" w:rsidP="00367486">
            <w:pPr>
              <w:rPr>
                <w:b/>
                <w:bCs/>
              </w:rPr>
            </w:pPr>
            <w:r w:rsidRPr="00605345">
              <w:rPr>
                <w:b/>
                <w:bCs/>
              </w:rPr>
              <w:t>Check Box</w:t>
            </w:r>
          </w:p>
        </w:tc>
        <w:tc>
          <w:tcPr>
            <w:tcW w:w="4950" w:type="dxa"/>
            <w:noWrap/>
            <w:hideMark/>
          </w:tcPr>
          <w:p w14:paraId="0DB8DFE2" w14:textId="77777777" w:rsidR="00651A0A" w:rsidRPr="00605345" w:rsidRDefault="00651A0A" w:rsidP="00367486">
            <w:pPr>
              <w:rPr>
                <w:b/>
                <w:bCs/>
              </w:rPr>
            </w:pPr>
            <w:r w:rsidRPr="00605345">
              <w:rPr>
                <w:b/>
                <w:bCs/>
              </w:rPr>
              <w:t>Comments</w:t>
            </w:r>
          </w:p>
        </w:tc>
      </w:tr>
      <w:tr w:rsidR="00554654" w:rsidRPr="00605345" w14:paraId="2697241B" w14:textId="77777777" w:rsidTr="00BF462E">
        <w:trPr>
          <w:trHeight w:val="288"/>
        </w:trPr>
        <w:tc>
          <w:tcPr>
            <w:tcW w:w="1547" w:type="dxa"/>
            <w:noWrap/>
          </w:tcPr>
          <w:p w14:paraId="5A6403AD" w14:textId="0385A4B3" w:rsidR="00554654" w:rsidRPr="00605345" w:rsidRDefault="00554654" w:rsidP="00554654">
            <w:r w:rsidRPr="00605345">
              <w:t>May</w:t>
            </w:r>
          </w:p>
        </w:tc>
        <w:tc>
          <w:tcPr>
            <w:tcW w:w="884" w:type="dxa"/>
            <w:noWrap/>
          </w:tcPr>
          <w:p w14:paraId="49EDE900" w14:textId="20F431F1" w:rsidR="00554654" w:rsidRDefault="00554654" w:rsidP="00554654">
            <w:r>
              <w:t>17</w:t>
            </w:r>
          </w:p>
        </w:tc>
        <w:tc>
          <w:tcPr>
            <w:tcW w:w="2180" w:type="dxa"/>
            <w:noWrap/>
          </w:tcPr>
          <w:p w14:paraId="47108715" w14:textId="2FC589DD" w:rsidR="00554654" w:rsidRPr="00605345" w:rsidRDefault="00554654" w:rsidP="00554654">
            <w:r>
              <w:t>Victoria Day</w:t>
            </w:r>
          </w:p>
        </w:tc>
        <w:tc>
          <w:tcPr>
            <w:tcW w:w="937" w:type="dxa"/>
            <w:noWrap/>
          </w:tcPr>
          <w:p w14:paraId="601B018D" w14:textId="77777777" w:rsidR="00554654" w:rsidRPr="00605345" w:rsidRDefault="00554654" w:rsidP="00554654"/>
        </w:tc>
        <w:tc>
          <w:tcPr>
            <w:tcW w:w="4950" w:type="dxa"/>
            <w:noWrap/>
          </w:tcPr>
          <w:p w14:paraId="07175EA9" w14:textId="2E693A06" w:rsidR="00554654" w:rsidRDefault="00554654" w:rsidP="00554654">
            <w:r w:rsidRPr="00605345">
              <w:t>Opening Day</w:t>
            </w:r>
          </w:p>
        </w:tc>
      </w:tr>
      <w:tr w:rsidR="00554654" w:rsidRPr="00605345" w14:paraId="2E7770B2" w14:textId="77777777" w:rsidTr="00062BB6">
        <w:trPr>
          <w:trHeight w:val="288"/>
        </w:trPr>
        <w:tc>
          <w:tcPr>
            <w:tcW w:w="1547" w:type="dxa"/>
            <w:noWrap/>
            <w:hideMark/>
          </w:tcPr>
          <w:p w14:paraId="0B20E3A0" w14:textId="086AC7F5" w:rsidR="00554654" w:rsidRPr="00605345" w:rsidRDefault="00554654" w:rsidP="00554654"/>
        </w:tc>
        <w:tc>
          <w:tcPr>
            <w:tcW w:w="884" w:type="dxa"/>
            <w:noWrap/>
            <w:hideMark/>
          </w:tcPr>
          <w:p w14:paraId="07C93A2F" w14:textId="686DB118" w:rsidR="00554654" w:rsidRPr="00605345" w:rsidRDefault="00554654" w:rsidP="00554654">
            <w:r>
              <w:t>24</w:t>
            </w:r>
          </w:p>
        </w:tc>
        <w:tc>
          <w:tcPr>
            <w:tcW w:w="2180" w:type="dxa"/>
            <w:noWrap/>
          </w:tcPr>
          <w:p w14:paraId="4DC9D45F" w14:textId="29B77677" w:rsidR="00554654" w:rsidRPr="00605345" w:rsidRDefault="00554654" w:rsidP="00554654"/>
        </w:tc>
        <w:tc>
          <w:tcPr>
            <w:tcW w:w="937" w:type="dxa"/>
            <w:noWrap/>
            <w:hideMark/>
          </w:tcPr>
          <w:p w14:paraId="52E51C4C" w14:textId="77777777" w:rsidR="00554654" w:rsidRPr="00605345" w:rsidRDefault="00554654" w:rsidP="00554654"/>
        </w:tc>
        <w:tc>
          <w:tcPr>
            <w:tcW w:w="4950" w:type="dxa"/>
            <w:noWrap/>
            <w:hideMark/>
          </w:tcPr>
          <w:p w14:paraId="3A7B7D01" w14:textId="7BC73DEC" w:rsidR="00554654" w:rsidRPr="00605345" w:rsidRDefault="00554654" w:rsidP="00554654">
            <w:r>
              <w:t>National Asparagus Day! (May 24)</w:t>
            </w:r>
          </w:p>
        </w:tc>
      </w:tr>
      <w:tr w:rsidR="00554654" w:rsidRPr="00605345" w14:paraId="67187DA3" w14:textId="77777777" w:rsidTr="00BF462E">
        <w:trPr>
          <w:trHeight w:val="288"/>
        </w:trPr>
        <w:tc>
          <w:tcPr>
            <w:tcW w:w="1547" w:type="dxa"/>
            <w:noWrap/>
            <w:hideMark/>
          </w:tcPr>
          <w:p w14:paraId="372B34A1" w14:textId="77777777" w:rsidR="00554654" w:rsidRPr="00605345" w:rsidRDefault="00554654" w:rsidP="00554654"/>
        </w:tc>
        <w:tc>
          <w:tcPr>
            <w:tcW w:w="884" w:type="dxa"/>
            <w:noWrap/>
            <w:hideMark/>
          </w:tcPr>
          <w:p w14:paraId="0F8EE7C6" w14:textId="2DFE84F4" w:rsidR="00554654" w:rsidRPr="00605345" w:rsidRDefault="00554654" w:rsidP="00554654">
            <w:r>
              <w:t>31</w:t>
            </w:r>
          </w:p>
        </w:tc>
        <w:tc>
          <w:tcPr>
            <w:tcW w:w="2180" w:type="dxa"/>
            <w:noWrap/>
            <w:hideMark/>
          </w:tcPr>
          <w:p w14:paraId="785E3DE4" w14:textId="77777777" w:rsidR="00554654" w:rsidRPr="00605345" w:rsidRDefault="00554654" w:rsidP="00554654"/>
        </w:tc>
        <w:tc>
          <w:tcPr>
            <w:tcW w:w="937" w:type="dxa"/>
            <w:noWrap/>
            <w:hideMark/>
          </w:tcPr>
          <w:p w14:paraId="52793F0D" w14:textId="77777777" w:rsidR="00554654" w:rsidRPr="00605345" w:rsidRDefault="00554654" w:rsidP="00554654"/>
        </w:tc>
        <w:tc>
          <w:tcPr>
            <w:tcW w:w="4950" w:type="dxa"/>
            <w:noWrap/>
            <w:hideMark/>
          </w:tcPr>
          <w:p w14:paraId="1074ACDE" w14:textId="77777777" w:rsidR="00554654" w:rsidRPr="00605345" w:rsidRDefault="00554654" w:rsidP="00554654"/>
        </w:tc>
      </w:tr>
      <w:tr w:rsidR="00554654" w:rsidRPr="00605345" w14:paraId="5083D07E" w14:textId="77777777" w:rsidTr="00BF462E">
        <w:trPr>
          <w:trHeight w:val="288"/>
        </w:trPr>
        <w:tc>
          <w:tcPr>
            <w:tcW w:w="1547" w:type="dxa"/>
            <w:noWrap/>
            <w:hideMark/>
          </w:tcPr>
          <w:p w14:paraId="47913D23" w14:textId="77777777" w:rsidR="00554654" w:rsidRPr="00605345" w:rsidRDefault="00554654" w:rsidP="00554654">
            <w:r w:rsidRPr="00605345">
              <w:t>June</w:t>
            </w:r>
          </w:p>
        </w:tc>
        <w:tc>
          <w:tcPr>
            <w:tcW w:w="884" w:type="dxa"/>
            <w:noWrap/>
            <w:hideMark/>
          </w:tcPr>
          <w:p w14:paraId="29E336C4" w14:textId="4F91A374" w:rsidR="00554654" w:rsidRPr="00605345" w:rsidRDefault="00554654" w:rsidP="00554654">
            <w:r>
              <w:t>07</w:t>
            </w:r>
          </w:p>
        </w:tc>
        <w:tc>
          <w:tcPr>
            <w:tcW w:w="2180" w:type="dxa"/>
            <w:noWrap/>
            <w:hideMark/>
          </w:tcPr>
          <w:p w14:paraId="0CB8C8E2" w14:textId="77777777" w:rsidR="00554654" w:rsidRPr="00605345" w:rsidRDefault="00554654" w:rsidP="00554654"/>
        </w:tc>
        <w:tc>
          <w:tcPr>
            <w:tcW w:w="937" w:type="dxa"/>
            <w:noWrap/>
            <w:hideMark/>
          </w:tcPr>
          <w:p w14:paraId="27FF4B1D" w14:textId="77777777" w:rsidR="00554654" w:rsidRPr="00605345" w:rsidRDefault="00554654" w:rsidP="00554654"/>
        </w:tc>
        <w:tc>
          <w:tcPr>
            <w:tcW w:w="4950" w:type="dxa"/>
            <w:noWrap/>
            <w:hideMark/>
          </w:tcPr>
          <w:p w14:paraId="07F1562E" w14:textId="1FE50CEB" w:rsidR="00554654" w:rsidRPr="00605345" w:rsidRDefault="00554654" w:rsidP="00554654">
            <w:r>
              <w:t>National Egg Day!</w:t>
            </w:r>
          </w:p>
        </w:tc>
      </w:tr>
      <w:tr w:rsidR="00554654" w:rsidRPr="00605345" w14:paraId="26CD3766" w14:textId="77777777" w:rsidTr="00BF462E">
        <w:trPr>
          <w:trHeight w:val="288"/>
        </w:trPr>
        <w:tc>
          <w:tcPr>
            <w:tcW w:w="1547" w:type="dxa"/>
            <w:noWrap/>
            <w:hideMark/>
          </w:tcPr>
          <w:p w14:paraId="6BE24AF0" w14:textId="77777777" w:rsidR="00554654" w:rsidRPr="00605345" w:rsidRDefault="00554654" w:rsidP="00554654"/>
        </w:tc>
        <w:tc>
          <w:tcPr>
            <w:tcW w:w="884" w:type="dxa"/>
            <w:noWrap/>
            <w:hideMark/>
          </w:tcPr>
          <w:p w14:paraId="6361B8DE" w14:textId="3A14B3C8" w:rsidR="00554654" w:rsidRPr="00605345" w:rsidRDefault="00554654" w:rsidP="00554654">
            <w:r>
              <w:t>14</w:t>
            </w:r>
          </w:p>
        </w:tc>
        <w:tc>
          <w:tcPr>
            <w:tcW w:w="2180" w:type="dxa"/>
            <w:noWrap/>
            <w:hideMark/>
          </w:tcPr>
          <w:p w14:paraId="36FE1B34" w14:textId="77777777" w:rsidR="00554654" w:rsidRPr="00605345" w:rsidRDefault="00554654" w:rsidP="00554654"/>
        </w:tc>
        <w:tc>
          <w:tcPr>
            <w:tcW w:w="937" w:type="dxa"/>
            <w:noWrap/>
            <w:hideMark/>
          </w:tcPr>
          <w:p w14:paraId="4D666BB6" w14:textId="77777777" w:rsidR="00554654" w:rsidRPr="00605345" w:rsidRDefault="00554654" w:rsidP="00554654"/>
        </w:tc>
        <w:tc>
          <w:tcPr>
            <w:tcW w:w="4950" w:type="dxa"/>
            <w:noWrap/>
            <w:hideMark/>
          </w:tcPr>
          <w:p w14:paraId="6D3F0C71" w14:textId="77777777" w:rsidR="00554654" w:rsidRPr="00605345" w:rsidRDefault="00554654" w:rsidP="00554654"/>
        </w:tc>
      </w:tr>
      <w:tr w:rsidR="00554654" w:rsidRPr="00605345" w14:paraId="501ADCDC" w14:textId="77777777" w:rsidTr="00BF462E">
        <w:trPr>
          <w:trHeight w:val="288"/>
        </w:trPr>
        <w:tc>
          <w:tcPr>
            <w:tcW w:w="1547" w:type="dxa"/>
            <w:noWrap/>
            <w:hideMark/>
          </w:tcPr>
          <w:p w14:paraId="29D310B5" w14:textId="77777777" w:rsidR="00554654" w:rsidRPr="00605345" w:rsidRDefault="00554654" w:rsidP="00554654"/>
        </w:tc>
        <w:tc>
          <w:tcPr>
            <w:tcW w:w="884" w:type="dxa"/>
            <w:noWrap/>
            <w:hideMark/>
          </w:tcPr>
          <w:p w14:paraId="2134C2A0" w14:textId="79B9FF57" w:rsidR="00554654" w:rsidRPr="00605345" w:rsidRDefault="00554654" w:rsidP="00554654">
            <w:r>
              <w:t>21</w:t>
            </w:r>
          </w:p>
        </w:tc>
        <w:tc>
          <w:tcPr>
            <w:tcW w:w="2180" w:type="dxa"/>
            <w:noWrap/>
            <w:hideMark/>
          </w:tcPr>
          <w:p w14:paraId="001B49EC" w14:textId="77777777" w:rsidR="00554654" w:rsidRPr="00605345" w:rsidRDefault="00554654" w:rsidP="00554654"/>
        </w:tc>
        <w:tc>
          <w:tcPr>
            <w:tcW w:w="937" w:type="dxa"/>
            <w:noWrap/>
            <w:hideMark/>
          </w:tcPr>
          <w:p w14:paraId="31EF9563" w14:textId="77777777" w:rsidR="00554654" w:rsidRPr="00605345" w:rsidRDefault="00554654" w:rsidP="00554654"/>
        </w:tc>
        <w:tc>
          <w:tcPr>
            <w:tcW w:w="4950" w:type="dxa"/>
            <w:noWrap/>
            <w:hideMark/>
          </w:tcPr>
          <w:p w14:paraId="4F42C8B6" w14:textId="5B374A5E" w:rsidR="00554654" w:rsidRPr="00605345" w:rsidRDefault="00554654" w:rsidP="00554654">
            <w:r>
              <w:t>Eat all Your Veggie Day!</w:t>
            </w:r>
          </w:p>
        </w:tc>
      </w:tr>
      <w:tr w:rsidR="00554654" w:rsidRPr="00605345" w14:paraId="02CE0A58" w14:textId="77777777" w:rsidTr="00BF462E">
        <w:trPr>
          <w:trHeight w:val="288"/>
        </w:trPr>
        <w:tc>
          <w:tcPr>
            <w:tcW w:w="1547" w:type="dxa"/>
            <w:noWrap/>
            <w:hideMark/>
          </w:tcPr>
          <w:p w14:paraId="3197CF98" w14:textId="77777777" w:rsidR="00554654" w:rsidRPr="00605345" w:rsidRDefault="00554654" w:rsidP="00554654"/>
        </w:tc>
        <w:tc>
          <w:tcPr>
            <w:tcW w:w="884" w:type="dxa"/>
            <w:noWrap/>
            <w:hideMark/>
          </w:tcPr>
          <w:p w14:paraId="2803D4BC" w14:textId="0E666962" w:rsidR="00554654" w:rsidRPr="00605345" w:rsidRDefault="00554654" w:rsidP="00554654">
            <w:r>
              <w:t>28</w:t>
            </w:r>
          </w:p>
        </w:tc>
        <w:tc>
          <w:tcPr>
            <w:tcW w:w="2180" w:type="dxa"/>
            <w:noWrap/>
            <w:hideMark/>
          </w:tcPr>
          <w:p w14:paraId="3604F3F5" w14:textId="3DA62566" w:rsidR="00554654" w:rsidRPr="00605345" w:rsidRDefault="00554654" w:rsidP="00554654">
            <w:r>
              <w:t>Canada Day</w:t>
            </w:r>
          </w:p>
        </w:tc>
        <w:tc>
          <w:tcPr>
            <w:tcW w:w="937" w:type="dxa"/>
            <w:noWrap/>
            <w:hideMark/>
          </w:tcPr>
          <w:p w14:paraId="770FD8AA" w14:textId="77777777" w:rsidR="00554654" w:rsidRPr="00605345" w:rsidRDefault="00554654" w:rsidP="00554654"/>
        </w:tc>
        <w:tc>
          <w:tcPr>
            <w:tcW w:w="4950" w:type="dxa"/>
            <w:noWrap/>
            <w:hideMark/>
          </w:tcPr>
          <w:p w14:paraId="35F7E9B8" w14:textId="77777777" w:rsidR="00554654" w:rsidRPr="00605345" w:rsidRDefault="00554654" w:rsidP="00554654"/>
        </w:tc>
      </w:tr>
      <w:tr w:rsidR="00554654" w:rsidRPr="00605345" w14:paraId="5ACE9172" w14:textId="77777777" w:rsidTr="00BF462E">
        <w:trPr>
          <w:trHeight w:val="288"/>
        </w:trPr>
        <w:tc>
          <w:tcPr>
            <w:tcW w:w="1547" w:type="dxa"/>
            <w:noWrap/>
            <w:hideMark/>
          </w:tcPr>
          <w:p w14:paraId="356F84EC" w14:textId="77777777" w:rsidR="00554654" w:rsidRPr="00605345" w:rsidRDefault="00554654" w:rsidP="00554654">
            <w:r w:rsidRPr="00605345">
              <w:t>July</w:t>
            </w:r>
          </w:p>
        </w:tc>
        <w:tc>
          <w:tcPr>
            <w:tcW w:w="884" w:type="dxa"/>
            <w:noWrap/>
            <w:hideMark/>
          </w:tcPr>
          <w:p w14:paraId="124B18FF" w14:textId="5993059B" w:rsidR="00554654" w:rsidRPr="00605345" w:rsidRDefault="00554654" w:rsidP="00554654">
            <w:r>
              <w:t>05</w:t>
            </w:r>
          </w:p>
        </w:tc>
        <w:tc>
          <w:tcPr>
            <w:tcW w:w="2180" w:type="dxa"/>
            <w:noWrap/>
            <w:hideMark/>
          </w:tcPr>
          <w:p w14:paraId="660AAF26" w14:textId="0533F6F7" w:rsidR="00554654" w:rsidRPr="00605345" w:rsidRDefault="00554654" w:rsidP="00554654"/>
        </w:tc>
        <w:tc>
          <w:tcPr>
            <w:tcW w:w="937" w:type="dxa"/>
            <w:noWrap/>
            <w:hideMark/>
          </w:tcPr>
          <w:p w14:paraId="42EE2DB4" w14:textId="77777777" w:rsidR="00554654" w:rsidRPr="00605345" w:rsidRDefault="00554654" w:rsidP="00554654"/>
        </w:tc>
        <w:tc>
          <w:tcPr>
            <w:tcW w:w="4950" w:type="dxa"/>
            <w:noWrap/>
            <w:hideMark/>
          </w:tcPr>
          <w:p w14:paraId="465C379E" w14:textId="7173FA1D" w:rsidR="00554654" w:rsidRPr="00605345" w:rsidRDefault="00554654" w:rsidP="00554654">
            <w:r>
              <w:t>National Ice Cream Flavour Day!</w:t>
            </w:r>
          </w:p>
        </w:tc>
      </w:tr>
      <w:tr w:rsidR="00554654" w:rsidRPr="00605345" w14:paraId="32F4AF8F" w14:textId="77777777" w:rsidTr="00BF462E">
        <w:trPr>
          <w:trHeight w:val="288"/>
        </w:trPr>
        <w:tc>
          <w:tcPr>
            <w:tcW w:w="1547" w:type="dxa"/>
            <w:noWrap/>
            <w:hideMark/>
          </w:tcPr>
          <w:p w14:paraId="41AEB594" w14:textId="77777777" w:rsidR="00554654" w:rsidRPr="00605345" w:rsidRDefault="00554654" w:rsidP="00554654"/>
        </w:tc>
        <w:tc>
          <w:tcPr>
            <w:tcW w:w="884" w:type="dxa"/>
            <w:noWrap/>
            <w:hideMark/>
          </w:tcPr>
          <w:p w14:paraId="6678CF92" w14:textId="62B7FD3B" w:rsidR="00554654" w:rsidRPr="00605345" w:rsidRDefault="00554654" w:rsidP="00554654">
            <w:r>
              <w:t>12</w:t>
            </w:r>
          </w:p>
        </w:tc>
        <w:tc>
          <w:tcPr>
            <w:tcW w:w="2180" w:type="dxa"/>
            <w:noWrap/>
            <w:hideMark/>
          </w:tcPr>
          <w:p w14:paraId="43C007F4" w14:textId="77777777" w:rsidR="00554654" w:rsidRPr="00605345" w:rsidRDefault="00554654" w:rsidP="00554654"/>
        </w:tc>
        <w:tc>
          <w:tcPr>
            <w:tcW w:w="937" w:type="dxa"/>
            <w:noWrap/>
            <w:hideMark/>
          </w:tcPr>
          <w:p w14:paraId="38FDF568" w14:textId="77777777" w:rsidR="00554654" w:rsidRPr="00605345" w:rsidRDefault="00554654" w:rsidP="00554654"/>
        </w:tc>
        <w:tc>
          <w:tcPr>
            <w:tcW w:w="4950" w:type="dxa"/>
            <w:noWrap/>
            <w:hideMark/>
          </w:tcPr>
          <w:p w14:paraId="01BC617D" w14:textId="77777777" w:rsidR="00554654" w:rsidRPr="00605345" w:rsidRDefault="00554654" w:rsidP="00554654"/>
        </w:tc>
      </w:tr>
      <w:tr w:rsidR="00554654" w:rsidRPr="00605345" w14:paraId="27769F78" w14:textId="77777777" w:rsidTr="00BF462E">
        <w:trPr>
          <w:trHeight w:val="288"/>
        </w:trPr>
        <w:tc>
          <w:tcPr>
            <w:tcW w:w="1547" w:type="dxa"/>
            <w:noWrap/>
            <w:hideMark/>
          </w:tcPr>
          <w:p w14:paraId="6FFFCECD" w14:textId="77777777" w:rsidR="00554654" w:rsidRPr="00605345" w:rsidRDefault="00554654" w:rsidP="00554654"/>
        </w:tc>
        <w:tc>
          <w:tcPr>
            <w:tcW w:w="884" w:type="dxa"/>
            <w:noWrap/>
            <w:hideMark/>
          </w:tcPr>
          <w:p w14:paraId="43AD74C0" w14:textId="491237D9" w:rsidR="00554654" w:rsidRPr="00605345" w:rsidRDefault="00554654" w:rsidP="00554654">
            <w:r>
              <w:t>19</w:t>
            </w:r>
          </w:p>
        </w:tc>
        <w:tc>
          <w:tcPr>
            <w:tcW w:w="2180" w:type="dxa"/>
            <w:noWrap/>
            <w:hideMark/>
          </w:tcPr>
          <w:p w14:paraId="7064C157" w14:textId="02F536C6" w:rsidR="00554654" w:rsidRPr="00605345" w:rsidRDefault="00554654" w:rsidP="00554654"/>
        </w:tc>
        <w:tc>
          <w:tcPr>
            <w:tcW w:w="937" w:type="dxa"/>
            <w:noWrap/>
            <w:hideMark/>
          </w:tcPr>
          <w:p w14:paraId="645A0D68" w14:textId="77777777" w:rsidR="00554654" w:rsidRPr="00605345" w:rsidRDefault="00554654" w:rsidP="00554654"/>
        </w:tc>
        <w:tc>
          <w:tcPr>
            <w:tcW w:w="4950" w:type="dxa"/>
            <w:noWrap/>
            <w:hideMark/>
          </w:tcPr>
          <w:p w14:paraId="6DC130B6" w14:textId="10BA653C" w:rsidR="00554654" w:rsidRPr="00605345" w:rsidRDefault="00554654" w:rsidP="00554654"/>
        </w:tc>
      </w:tr>
      <w:tr w:rsidR="00554654" w:rsidRPr="00605345" w14:paraId="783B0CF4" w14:textId="77777777" w:rsidTr="00BF462E">
        <w:trPr>
          <w:trHeight w:val="288"/>
        </w:trPr>
        <w:tc>
          <w:tcPr>
            <w:tcW w:w="1547" w:type="dxa"/>
            <w:noWrap/>
            <w:hideMark/>
          </w:tcPr>
          <w:p w14:paraId="0CD0810F" w14:textId="77777777" w:rsidR="00554654" w:rsidRPr="00605345" w:rsidRDefault="00554654" w:rsidP="00554654"/>
        </w:tc>
        <w:tc>
          <w:tcPr>
            <w:tcW w:w="884" w:type="dxa"/>
            <w:noWrap/>
            <w:hideMark/>
          </w:tcPr>
          <w:p w14:paraId="35F3D459" w14:textId="0FE2DFA7" w:rsidR="00554654" w:rsidRPr="00605345" w:rsidRDefault="00554654" w:rsidP="00554654">
            <w:r>
              <w:t>26</w:t>
            </w:r>
          </w:p>
        </w:tc>
        <w:tc>
          <w:tcPr>
            <w:tcW w:w="2180" w:type="dxa"/>
            <w:noWrap/>
            <w:hideMark/>
          </w:tcPr>
          <w:p w14:paraId="66262123" w14:textId="77777777" w:rsidR="00554654" w:rsidRPr="00605345" w:rsidRDefault="00554654" w:rsidP="00554654"/>
        </w:tc>
        <w:tc>
          <w:tcPr>
            <w:tcW w:w="937" w:type="dxa"/>
            <w:noWrap/>
            <w:hideMark/>
          </w:tcPr>
          <w:p w14:paraId="5FD22E81" w14:textId="77777777" w:rsidR="00554654" w:rsidRPr="00605345" w:rsidRDefault="00554654" w:rsidP="00554654"/>
        </w:tc>
        <w:tc>
          <w:tcPr>
            <w:tcW w:w="4950" w:type="dxa"/>
            <w:noWrap/>
            <w:hideMark/>
          </w:tcPr>
          <w:p w14:paraId="1D4EEF32" w14:textId="77777777" w:rsidR="00554654" w:rsidRPr="00605345" w:rsidRDefault="00554654" w:rsidP="00554654"/>
        </w:tc>
      </w:tr>
      <w:tr w:rsidR="00554654" w:rsidRPr="00605345" w14:paraId="5B2FE4C6" w14:textId="77777777" w:rsidTr="00BF462E">
        <w:trPr>
          <w:trHeight w:val="288"/>
        </w:trPr>
        <w:tc>
          <w:tcPr>
            <w:tcW w:w="1547" w:type="dxa"/>
            <w:noWrap/>
            <w:hideMark/>
          </w:tcPr>
          <w:p w14:paraId="0C6CEAE6" w14:textId="7AFB04A8" w:rsidR="00554654" w:rsidRPr="00605345" w:rsidRDefault="00554654" w:rsidP="00554654">
            <w:r>
              <w:t>August</w:t>
            </w:r>
          </w:p>
        </w:tc>
        <w:tc>
          <w:tcPr>
            <w:tcW w:w="884" w:type="dxa"/>
            <w:noWrap/>
            <w:hideMark/>
          </w:tcPr>
          <w:p w14:paraId="497C2F94" w14:textId="70A0235C" w:rsidR="00554654" w:rsidRPr="00605345" w:rsidRDefault="00554654" w:rsidP="00554654">
            <w:r>
              <w:t>02</w:t>
            </w:r>
          </w:p>
        </w:tc>
        <w:tc>
          <w:tcPr>
            <w:tcW w:w="2180" w:type="dxa"/>
            <w:noWrap/>
            <w:hideMark/>
          </w:tcPr>
          <w:p w14:paraId="3C3A192E" w14:textId="2EB3AAA3" w:rsidR="00554654" w:rsidRPr="00605345" w:rsidRDefault="00554654" w:rsidP="00554654">
            <w:r>
              <w:t>Civic Holiday</w:t>
            </w:r>
          </w:p>
        </w:tc>
        <w:tc>
          <w:tcPr>
            <w:tcW w:w="937" w:type="dxa"/>
            <w:noWrap/>
            <w:hideMark/>
          </w:tcPr>
          <w:p w14:paraId="1BE4E071" w14:textId="77777777" w:rsidR="00554654" w:rsidRPr="00605345" w:rsidRDefault="00554654" w:rsidP="00554654"/>
        </w:tc>
        <w:tc>
          <w:tcPr>
            <w:tcW w:w="4950" w:type="dxa"/>
            <w:noWrap/>
            <w:hideMark/>
          </w:tcPr>
          <w:p w14:paraId="368303A7" w14:textId="77777777" w:rsidR="00554654" w:rsidRPr="00605345" w:rsidRDefault="00554654" w:rsidP="00554654"/>
        </w:tc>
      </w:tr>
      <w:tr w:rsidR="00554654" w:rsidRPr="00605345" w14:paraId="08E50D33" w14:textId="77777777" w:rsidTr="00BF462E">
        <w:trPr>
          <w:trHeight w:val="288"/>
        </w:trPr>
        <w:tc>
          <w:tcPr>
            <w:tcW w:w="1547" w:type="dxa"/>
            <w:noWrap/>
            <w:hideMark/>
          </w:tcPr>
          <w:p w14:paraId="5768683B" w14:textId="711AD919" w:rsidR="00554654" w:rsidRPr="00605345" w:rsidRDefault="00554654" w:rsidP="00554654"/>
        </w:tc>
        <w:tc>
          <w:tcPr>
            <w:tcW w:w="884" w:type="dxa"/>
            <w:noWrap/>
            <w:hideMark/>
          </w:tcPr>
          <w:p w14:paraId="5B737347" w14:textId="4E194A8E" w:rsidR="00554654" w:rsidRPr="00605345" w:rsidRDefault="00554654" w:rsidP="00554654">
            <w:r>
              <w:t>09</w:t>
            </w:r>
          </w:p>
        </w:tc>
        <w:tc>
          <w:tcPr>
            <w:tcW w:w="2180" w:type="dxa"/>
            <w:noWrap/>
            <w:hideMark/>
          </w:tcPr>
          <w:p w14:paraId="771A4E72" w14:textId="5284DB4B" w:rsidR="00554654" w:rsidRPr="00605345" w:rsidRDefault="00554654" w:rsidP="00554654"/>
        </w:tc>
        <w:tc>
          <w:tcPr>
            <w:tcW w:w="937" w:type="dxa"/>
            <w:noWrap/>
            <w:hideMark/>
          </w:tcPr>
          <w:p w14:paraId="47405B95" w14:textId="77777777" w:rsidR="00554654" w:rsidRPr="00605345" w:rsidRDefault="00554654" w:rsidP="00554654"/>
        </w:tc>
        <w:tc>
          <w:tcPr>
            <w:tcW w:w="4950" w:type="dxa"/>
            <w:noWrap/>
            <w:hideMark/>
          </w:tcPr>
          <w:p w14:paraId="0B0639D3" w14:textId="036DA1CE" w:rsidR="00554654" w:rsidRPr="00605345" w:rsidRDefault="00554654" w:rsidP="00554654">
            <w:r>
              <w:t>National Chocolate Cookie Day (August 4)</w:t>
            </w:r>
          </w:p>
        </w:tc>
      </w:tr>
      <w:tr w:rsidR="00554654" w:rsidRPr="00605345" w14:paraId="11B156FB" w14:textId="77777777" w:rsidTr="00BF462E">
        <w:trPr>
          <w:trHeight w:val="288"/>
        </w:trPr>
        <w:tc>
          <w:tcPr>
            <w:tcW w:w="1547" w:type="dxa"/>
            <w:noWrap/>
            <w:hideMark/>
          </w:tcPr>
          <w:p w14:paraId="5638242F" w14:textId="77777777" w:rsidR="00554654" w:rsidRPr="00605345" w:rsidRDefault="00554654" w:rsidP="00554654"/>
        </w:tc>
        <w:tc>
          <w:tcPr>
            <w:tcW w:w="884" w:type="dxa"/>
            <w:noWrap/>
            <w:hideMark/>
          </w:tcPr>
          <w:p w14:paraId="42D103EE" w14:textId="3DB4DDF0" w:rsidR="00554654" w:rsidRPr="00605345" w:rsidRDefault="00554654" w:rsidP="00554654">
            <w:r>
              <w:t>16</w:t>
            </w:r>
          </w:p>
        </w:tc>
        <w:tc>
          <w:tcPr>
            <w:tcW w:w="2180" w:type="dxa"/>
            <w:noWrap/>
            <w:hideMark/>
          </w:tcPr>
          <w:p w14:paraId="679087AB" w14:textId="73DA2CC8" w:rsidR="00554654" w:rsidRPr="00605345" w:rsidRDefault="00554654" w:rsidP="00554654"/>
        </w:tc>
        <w:tc>
          <w:tcPr>
            <w:tcW w:w="937" w:type="dxa"/>
            <w:noWrap/>
            <w:hideMark/>
          </w:tcPr>
          <w:p w14:paraId="2EB18C87" w14:textId="77777777" w:rsidR="00554654" w:rsidRPr="00605345" w:rsidRDefault="00554654" w:rsidP="00554654"/>
        </w:tc>
        <w:tc>
          <w:tcPr>
            <w:tcW w:w="4950" w:type="dxa"/>
            <w:noWrap/>
            <w:hideMark/>
          </w:tcPr>
          <w:p w14:paraId="6C68F5FA" w14:textId="77777777" w:rsidR="00554654" w:rsidRPr="00605345" w:rsidRDefault="00554654" w:rsidP="00554654"/>
        </w:tc>
      </w:tr>
      <w:tr w:rsidR="00554654" w:rsidRPr="00605345" w14:paraId="331E8C6C" w14:textId="77777777" w:rsidTr="00BF462E">
        <w:trPr>
          <w:trHeight w:val="288"/>
        </w:trPr>
        <w:tc>
          <w:tcPr>
            <w:tcW w:w="1547" w:type="dxa"/>
            <w:noWrap/>
            <w:hideMark/>
          </w:tcPr>
          <w:p w14:paraId="5B62A908" w14:textId="77777777" w:rsidR="00554654" w:rsidRPr="00605345" w:rsidRDefault="00554654" w:rsidP="00554654"/>
        </w:tc>
        <w:tc>
          <w:tcPr>
            <w:tcW w:w="884" w:type="dxa"/>
            <w:noWrap/>
            <w:hideMark/>
          </w:tcPr>
          <w:p w14:paraId="72FB8D8A" w14:textId="440C8386" w:rsidR="00554654" w:rsidRPr="00605345" w:rsidRDefault="00554654" w:rsidP="00554654">
            <w:r>
              <w:t>23</w:t>
            </w:r>
          </w:p>
        </w:tc>
        <w:tc>
          <w:tcPr>
            <w:tcW w:w="2180" w:type="dxa"/>
            <w:noWrap/>
            <w:hideMark/>
          </w:tcPr>
          <w:p w14:paraId="3771EE14" w14:textId="77777777" w:rsidR="00554654" w:rsidRPr="00605345" w:rsidRDefault="00554654" w:rsidP="00554654"/>
        </w:tc>
        <w:tc>
          <w:tcPr>
            <w:tcW w:w="937" w:type="dxa"/>
            <w:noWrap/>
            <w:hideMark/>
          </w:tcPr>
          <w:p w14:paraId="28C7545A" w14:textId="77777777" w:rsidR="00554654" w:rsidRPr="00605345" w:rsidRDefault="00554654" w:rsidP="00554654"/>
        </w:tc>
        <w:tc>
          <w:tcPr>
            <w:tcW w:w="4950" w:type="dxa"/>
            <w:noWrap/>
            <w:hideMark/>
          </w:tcPr>
          <w:p w14:paraId="01FBC76F" w14:textId="6BB5FBDE" w:rsidR="00554654" w:rsidRPr="00605345" w:rsidRDefault="00554654" w:rsidP="00554654">
            <w:r>
              <w:t>National  Bacon Lovers Day (august 21)</w:t>
            </w:r>
          </w:p>
        </w:tc>
      </w:tr>
      <w:tr w:rsidR="00554654" w:rsidRPr="00605345" w14:paraId="1FCE6889" w14:textId="77777777" w:rsidTr="00BF462E">
        <w:trPr>
          <w:trHeight w:val="288"/>
        </w:trPr>
        <w:tc>
          <w:tcPr>
            <w:tcW w:w="1547" w:type="dxa"/>
            <w:noWrap/>
            <w:hideMark/>
          </w:tcPr>
          <w:p w14:paraId="35FDCD53" w14:textId="06D11292" w:rsidR="00554654" w:rsidRPr="00605345" w:rsidRDefault="00554654" w:rsidP="00554654"/>
        </w:tc>
        <w:tc>
          <w:tcPr>
            <w:tcW w:w="884" w:type="dxa"/>
            <w:noWrap/>
            <w:hideMark/>
          </w:tcPr>
          <w:p w14:paraId="64BABB92" w14:textId="29285A7F" w:rsidR="00554654" w:rsidRPr="00605345" w:rsidRDefault="00554654" w:rsidP="00554654">
            <w:r>
              <w:t>29-31</w:t>
            </w:r>
          </w:p>
        </w:tc>
        <w:tc>
          <w:tcPr>
            <w:tcW w:w="2180" w:type="dxa"/>
            <w:noWrap/>
            <w:hideMark/>
          </w:tcPr>
          <w:p w14:paraId="6ABAC8BF" w14:textId="6358FC7B" w:rsidR="00554654" w:rsidRPr="00605345" w:rsidRDefault="00554654" w:rsidP="00554654">
            <w:r>
              <w:t>Fair Weekend</w:t>
            </w:r>
          </w:p>
        </w:tc>
        <w:tc>
          <w:tcPr>
            <w:tcW w:w="937" w:type="dxa"/>
            <w:noWrap/>
            <w:hideMark/>
          </w:tcPr>
          <w:p w14:paraId="1AB43921" w14:textId="77777777" w:rsidR="00554654" w:rsidRPr="00605345" w:rsidRDefault="00554654" w:rsidP="00554654"/>
        </w:tc>
        <w:tc>
          <w:tcPr>
            <w:tcW w:w="4950" w:type="dxa"/>
            <w:noWrap/>
            <w:hideMark/>
          </w:tcPr>
          <w:p w14:paraId="0F00767E" w14:textId="752FBB37" w:rsidR="00554654" w:rsidRPr="00605345" w:rsidRDefault="00554654" w:rsidP="00554654">
            <w:r>
              <w:t>Optional $25.00 a Day</w:t>
            </w:r>
          </w:p>
        </w:tc>
      </w:tr>
      <w:tr w:rsidR="00554654" w:rsidRPr="00605345" w14:paraId="75D4EC97" w14:textId="77777777" w:rsidTr="00BF462E">
        <w:trPr>
          <w:trHeight w:val="288"/>
        </w:trPr>
        <w:tc>
          <w:tcPr>
            <w:tcW w:w="1547" w:type="dxa"/>
            <w:noWrap/>
            <w:hideMark/>
          </w:tcPr>
          <w:p w14:paraId="1DB1A986" w14:textId="5459375E" w:rsidR="00554654" w:rsidRPr="00605345" w:rsidRDefault="00554654" w:rsidP="00554654">
            <w:r w:rsidRPr="00605345">
              <w:t>Sept</w:t>
            </w:r>
            <w:r>
              <w:t>.</w:t>
            </w:r>
          </w:p>
        </w:tc>
        <w:tc>
          <w:tcPr>
            <w:tcW w:w="884" w:type="dxa"/>
            <w:noWrap/>
            <w:hideMark/>
          </w:tcPr>
          <w:p w14:paraId="43C14C7A" w14:textId="5619F0AC" w:rsidR="00554654" w:rsidRPr="00605345" w:rsidRDefault="00554654" w:rsidP="00554654">
            <w:r>
              <w:t>06</w:t>
            </w:r>
          </w:p>
        </w:tc>
        <w:tc>
          <w:tcPr>
            <w:tcW w:w="2180" w:type="dxa"/>
            <w:noWrap/>
            <w:hideMark/>
          </w:tcPr>
          <w:p w14:paraId="699FB325" w14:textId="0B13011C" w:rsidR="00554654" w:rsidRPr="00605345" w:rsidRDefault="00554654" w:rsidP="00554654">
            <w:r>
              <w:t xml:space="preserve"> </w:t>
            </w:r>
          </w:p>
        </w:tc>
        <w:tc>
          <w:tcPr>
            <w:tcW w:w="937" w:type="dxa"/>
            <w:noWrap/>
            <w:hideMark/>
          </w:tcPr>
          <w:p w14:paraId="2EA86F94" w14:textId="77777777" w:rsidR="00554654" w:rsidRPr="00605345" w:rsidRDefault="00554654" w:rsidP="00554654"/>
        </w:tc>
        <w:tc>
          <w:tcPr>
            <w:tcW w:w="4950" w:type="dxa"/>
            <w:noWrap/>
            <w:hideMark/>
          </w:tcPr>
          <w:p w14:paraId="0ECD5224" w14:textId="196EB7C4" w:rsidR="00554654" w:rsidRPr="00605345" w:rsidRDefault="00554654" w:rsidP="00554654"/>
        </w:tc>
      </w:tr>
      <w:tr w:rsidR="00554654" w:rsidRPr="00605345" w14:paraId="6E531CCF" w14:textId="77777777" w:rsidTr="00BF462E">
        <w:trPr>
          <w:trHeight w:val="288"/>
        </w:trPr>
        <w:tc>
          <w:tcPr>
            <w:tcW w:w="1547" w:type="dxa"/>
            <w:noWrap/>
            <w:hideMark/>
          </w:tcPr>
          <w:p w14:paraId="048561EF" w14:textId="44493D77" w:rsidR="00554654" w:rsidRPr="00605345" w:rsidRDefault="00554654" w:rsidP="00554654"/>
        </w:tc>
        <w:tc>
          <w:tcPr>
            <w:tcW w:w="884" w:type="dxa"/>
            <w:noWrap/>
            <w:hideMark/>
          </w:tcPr>
          <w:p w14:paraId="0C0AB1B8" w14:textId="04E1CCA8" w:rsidR="00554654" w:rsidRPr="00605345" w:rsidRDefault="00554654" w:rsidP="00554654">
            <w:r>
              <w:t>13</w:t>
            </w:r>
          </w:p>
        </w:tc>
        <w:tc>
          <w:tcPr>
            <w:tcW w:w="2180" w:type="dxa"/>
            <w:noWrap/>
            <w:hideMark/>
          </w:tcPr>
          <w:p w14:paraId="1150938C" w14:textId="77777777" w:rsidR="00554654" w:rsidRPr="00605345" w:rsidRDefault="00554654" w:rsidP="00554654"/>
        </w:tc>
        <w:tc>
          <w:tcPr>
            <w:tcW w:w="937" w:type="dxa"/>
            <w:noWrap/>
            <w:hideMark/>
          </w:tcPr>
          <w:p w14:paraId="5B392212" w14:textId="77777777" w:rsidR="00554654" w:rsidRPr="00605345" w:rsidRDefault="00554654" w:rsidP="00554654"/>
        </w:tc>
        <w:tc>
          <w:tcPr>
            <w:tcW w:w="4950" w:type="dxa"/>
            <w:noWrap/>
            <w:hideMark/>
          </w:tcPr>
          <w:p w14:paraId="39DCFFEE" w14:textId="39382C35" w:rsidR="00554654" w:rsidRPr="00605345" w:rsidRDefault="00554654" w:rsidP="00554654">
            <w:r>
              <w:t>I Love Food Day!</w:t>
            </w:r>
          </w:p>
        </w:tc>
      </w:tr>
      <w:tr w:rsidR="00554654" w:rsidRPr="00605345" w14:paraId="06CA07E2" w14:textId="77777777" w:rsidTr="00BF462E">
        <w:trPr>
          <w:trHeight w:val="288"/>
        </w:trPr>
        <w:tc>
          <w:tcPr>
            <w:tcW w:w="1547" w:type="dxa"/>
            <w:noWrap/>
            <w:hideMark/>
          </w:tcPr>
          <w:p w14:paraId="058518C1" w14:textId="77777777" w:rsidR="00554654" w:rsidRPr="00605345" w:rsidRDefault="00554654" w:rsidP="00554654"/>
        </w:tc>
        <w:tc>
          <w:tcPr>
            <w:tcW w:w="884" w:type="dxa"/>
            <w:noWrap/>
            <w:hideMark/>
          </w:tcPr>
          <w:p w14:paraId="5E1358C9" w14:textId="64C83A1A" w:rsidR="00554654" w:rsidRPr="00605345" w:rsidRDefault="00554654" w:rsidP="00554654">
            <w:r>
              <w:t>20</w:t>
            </w:r>
          </w:p>
        </w:tc>
        <w:tc>
          <w:tcPr>
            <w:tcW w:w="2180" w:type="dxa"/>
            <w:noWrap/>
            <w:hideMark/>
          </w:tcPr>
          <w:p w14:paraId="27420B76" w14:textId="77777777" w:rsidR="00554654" w:rsidRPr="00605345" w:rsidRDefault="00554654" w:rsidP="00554654"/>
        </w:tc>
        <w:tc>
          <w:tcPr>
            <w:tcW w:w="937" w:type="dxa"/>
            <w:noWrap/>
            <w:hideMark/>
          </w:tcPr>
          <w:p w14:paraId="2BBE6BAF" w14:textId="77777777" w:rsidR="00554654" w:rsidRPr="00605345" w:rsidRDefault="00554654" w:rsidP="00554654"/>
        </w:tc>
        <w:tc>
          <w:tcPr>
            <w:tcW w:w="4950" w:type="dxa"/>
            <w:noWrap/>
            <w:hideMark/>
          </w:tcPr>
          <w:p w14:paraId="4335ECCB" w14:textId="77777777" w:rsidR="00554654" w:rsidRPr="00605345" w:rsidRDefault="00554654" w:rsidP="00554654"/>
        </w:tc>
      </w:tr>
      <w:tr w:rsidR="00554654" w:rsidRPr="00605345" w14:paraId="34941CDF" w14:textId="77777777" w:rsidTr="00BF462E">
        <w:trPr>
          <w:trHeight w:val="288"/>
        </w:trPr>
        <w:tc>
          <w:tcPr>
            <w:tcW w:w="1547" w:type="dxa"/>
            <w:noWrap/>
            <w:hideMark/>
          </w:tcPr>
          <w:p w14:paraId="0F9D1E4E" w14:textId="50C94DB7" w:rsidR="00554654" w:rsidRPr="00605345" w:rsidRDefault="00554654" w:rsidP="00554654">
            <w:r>
              <w:t>Sept.</w:t>
            </w:r>
          </w:p>
        </w:tc>
        <w:tc>
          <w:tcPr>
            <w:tcW w:w="884" w:type="dxa"/>
            <w:noWrap/>
            <w:hideMark/>
          </w:tcPr>
          <w:p w14:paraId="19A04877" w14:textId="61365B90" w:rsidR="00554654" w:rsidRPr="00605345" w:rsidRDefault="00554654" w:rsidP="00554654">
            <w:r>
              <w:t>27</w:t>
            </w:r>
          </w:p>
        </w:tc>
        <w:tc>
          <w:tcPr>
            <w:tcW w:w="2180" w:type="dxa"/>
            <w:noWrap/>
            <w:hideMark/>
          </w:tcPr>
          <w:p w14:paraId="3508C490" w14:textId="77777777" w:rsidR="00554654" w:rsidRPr="00605345" w:rsidRDefault="00554654" w:rsidP="00554654"/>
        </w:tc>
        <w:tc>
          <w:tcPr>
            <w:tcW w:w="937" w:type="dxa"/>
            <w:noWrap/>
            <w:hideMark/>
          </w:tcPr>
          <w:p w14:paraId="2C699F28" w14:textId="77777777" w:rsidR="00554654" w:rsidRPr="00605345" w:rsidRDefault="00554654" w:rsidP="00554654"/>
        </w:tc>
        <w:tc>
          <w:tcPr>
            <w:tcW w:w="4950" w:type="dxa"/>
            <w:noWrap/>
            <w:hideMark/>
          </w:tcPr>
          <w:p w14:paraId="6B0B8903" w14:textId="24863023" w:rsidR="00554654" w:rsidRPr="00605345" w:rsidRDefault="00554654" w:rsidP="00554654"/>
        </w:tc>
      </w:tr>
      <w:tr w:rsidR="00554654" w:rsidRPr="00605345" w14:paraId="0FBC0206" w14:textId="77777777" w:rsidTr="00BF462E">
        <w:trPr>
          <w:trHeight w:val="288"/>
        </w:trPr>
        <w:tc>
          <w:tcPr>
            <w:tcW w:w="1547" w:type="dxa"/>
            <w:noWrap/>
            <w:hideMark/>
          </w:tcPr>
          <w:p w14:paraId="31245654" w14:textId="46E55B9C" w:rsidR="00554654" w:rsidRPr="00605345" w:rsidRDefault="00554654" w:rsidP="00554654">
            <w:r>
              <w:t>October</w:t>
            </w:r>
          </w:p>
        </w:tc>
        <w:tc>
          <w:tcPr>
            <w:tcW w:w="884" w:type="dxa"/>
            <w:noWrap/>
            <w:hideMark/>
          </w:tcPr>
          <w:p w14:paraId="5A109AA6" w14:textId="1C9B8829" w:rsidR="00554654" w:rsidRPr="00605345" w:rsidRDefault="00554654" w:rsidP="00554654">
            <w:r>
              <w:t>04</w:t>
            </w:r>
          </w:p>
        </w:tc>
        <w:tc>
          <w:tcPr>
            <w:tcW w:w="2180" w:type="dxa"/>
            <w:noWrap/>
            <w:hideMark/>
          </w:tcPr>
          <w:p w14:paraId="4A09ACBE" w14:textId="77777777" w:rsidR="00554654" w:rsidRPr="00605345" w:rsidRDefault="00554654" w:rsidP="00554654"/>
        </w:tc>
        <w:tc>
          <w:tcPr>
            <w:tcW w:w="937" w:type="dxa"/>
            <w:noWrap/>
            <w:hideMark/>
          </w:tcPr>
          <w:p w14:paraId="7034D813" w14:textId="77777777" w:rsidR="00554654" w:rsidRPr="00605345" w:rsidRDefault="00554654" w:rsidP="00554654"/>
        </w:tc>
        <w:tc>
          <w:tcPr>
            <w:tcW w:w="4950" w:type="dxa"/>
            <w:noWrap/>
            <w:hideMark/>
          </w:tcPr>
          <w:p w14:paraId="3652560D" w14:textId="77777777" w:rsidR="00554654" w:rsidRPr="00605345" w:rsidRDefault="00554654" w:rsidP="00554654"/>
        </w:tc>
      </w:tr>
      <w:tr w:rsidR="00554654" w:rsidRPr="00605345" w14:paraId="6B577EB3" w14:textId="77777777" w:rsidTr="00BF462E">
        <w:trPr>
          <w:trHeight w:val="288"/>
        </w:trPr>
        <w:tc>
          <w:tcPr>
            <w:tcW w:w="1547" w:type="dxa"/>
            <w:noWrap/>
            <w:hideMark/>
          </w:tcPr>
          <w:p w14:paraId="3AA656BA" w14:textId="3FAEA78D" w:rsidR="00554654" w:rsidRPr="00605345" w:rsidRDefault="00554654" w:rsidP="00554654"/>
        </w:tc>
        <w:tc>
          <w:tcPr>
            <w:tcW w:w="884" w:type="dxa"/>
            <w:noWrap/>
            <w:hideMark/>
          </w:tcPr>
          <w:p w14:paraId="1A5A0067" w14:textId="31FD7CB5" w:rsidR="00554654" w:rsidRPr="00605345" w:rsidRDefault="00554654" w:rsidP="00554654">
            <w:r>
              <w:t>11</w:t>
            </w:r>
          </w:p>
        </w:tc>
        <w:tc>
          <w:tcPr>
            <w:tcW w:w="2180" w:type="dxa"/>
            <w:noWrap/>
            <w:hideMark/>
          </w:tcPr>
          <w:p w14:paraId="09CE394D" w14:textId="3BC97E29" w:rsidR="00554654" w:rsidRPr="00605345" w:rsidRDefault="00554654" w:rsidP="00554654">
            <w:r>
              <w:t>Thanksgiving</w:t>
            </w:r>
          </w:p>
        </w:tc>
        <w:tc>
          <w:tcPr>
            <w:tcW w:w="937" w:type="dxa"/>
            <w:noWrap/>
            <w:hideMark/>
          </w:tcPr>
          <w:p w14:paraId="4778F632" w14:textId="77777777" w:rsidR="00554654" w:rsidRPr="00605345" w:rsidRDefault="00554654" w:rsidP="00554654"/>
        </w:tc>
        <w:tc>
          <w:tcPr>
            <w:tcW w:w="4950" w:type="dxa"/>
            <w:noWrap/>
            <w:hideMark/>
          </w:tcPr>
          <w:p w14:paraId="0689B0FD" w14:textId="51BEEFD6" w:rsidR="00554654" w:rsidRPr="00605345" w:rsidRDefault="00554654" w:rsidP="00554654">
            <w:r>
              <w:t>Last Day</w:t>
            </w:r>
          </w:p>
        </w:tc>
      </w:tr>
      <w:tr w:rsidR="00554654" w:rsidRPr="00605345" w14:paraId="1CA2DFAB" w14:textId="77777777" w:rsidTr="00BF462E">
        <w:trPr>
          <w:trHeight w:val="288"/>
        </w:trPr>
        <w:tc>
          <w:tcPr>
            <w:tcW w:w="1547" w:type="dxa"/>
            <w:noWrap/>
          </w:tcPr>
          <w:p w14:paraId="2E8C7391" w14:textId="77777777" w:rsidR="00554654" w:rsidRDefault="00554654" w:rsidP="00554654"/>
        </w:tc>
        <w:tc>
          <w:tcPr>
            <w:tcW w:w="884" w:type="dxa"/>
            <w:noWrap/>
          </w:tcPr>
          <w:p w14:paraId="5D3A4C87" w14:textId="5098E53C" w:rsidR="00554654" w:rsidRDefault="00554654" w:rsidP="00554654"/>
        </w:tc>
        <w:tc>
          <w:tcPr>
            <w:tcW w:w="2180" w:type="dxa"/>
            <w:noWrap/>
          </w:tcPr>
          <w:p w14:paraId="2096C27E" w14:textId="48902D95" w:rsidR="00554654" w:rsidRPr="00605345" w:rsidRDefault="00554654" w:rsidP="00554654"/>
        </w:tc>
        <w:tc>
          <w:tcPr>
            <w:tcW w:w="937" w:type="dxa"/>
            <w:noWrap/>
          </w:tcPr>
          <w:p w14:paraId="52B02162" w14:textId="77777777" w:rsidR="00554654" w:rsidRPr="00605345" w:rsidRDefault="00554654" w:rsidP="00554654"/>
        </w:tc>
        <w:tc>
          <w:tcPr>
            <w:tcW w:w="4950" w:type="dxa"/>
            <w:noWrap/>
          </w:tcPr>
          <w:p w14:paraId="49FD7CA0" w14:textId="013DDD7D" w:rsidR="00554654" w:rsidRPr="00605345" w:rsidRDefault="00554654" w:rsidP="00554654"/>
        </w:tc>
      </w:tr>
      <w:tr w:rsidR="00554654" w:rsidRPr="00605345" w14:paraId="7410B752" w14:textId="77777777" w:rsidTr="00BF462E">
        <w:trPr>
          <w:trHeight w:val="288"/>
        </w:trPr>
        <w:tc>
          <w:tcPr>
            <w:tcW w:w="1547" w:type="dxa"/>
            <w:noWrap/>
            <w:hideMark/>
          </w:tcPr>
          <w:p w14:paraId="16A479FD" w14:textId="77777777" w:rsidR="00554654" w:rsidRPr="00605345" w:rsidRDefault="00554654" w:rsidP="00554654">
            <w:r w:rsidRPr="00605345">
              <w:t>December</w:t>
            </w:r>
          </w:p>
        </w:tc>
        <w:tc>
          <w:tcPr>
            <w:tcW w:w="884" w:type="dxa"/>
            <w:noWrap/>
            <w:hideMark/>
          </w:tcPr>
          <w:p w14:paraId="3EE8942F" w14:textId="0BC4070E" w:rsidR="00554654" w:rsidRPr="00605345" w:rsidRDefault="00554654" w:rsidP="00554654">
            <w:r>
              <w:t>06</w:t>
            </w:r>
          </w:p>
        </w:tc>
        <w:tc>
          <w:tcPr>
            <w:tcW w:w="2180" w:type="dxa"/>
            <w:noWrap/>
            <w:hideMark/>
          </w:tcPr>
          <w:p w14:paraId="7B89AE88" w14:textId="77777777" w:rsidR="00554654" w:rsidRPr="00605345" w:rsidRDefault="00554654" w:rsidP="00554654">
            <w:r w:rsidRPr="00605345">
              <w:t>Christmas Market</w:t>
            </w:r>
          </w:p>
        </w:tc>
        <w:tc>
          <w:tcPr>
            <w:tcW w:w="937" w:type="dxa"/>
            <w:noWrap/>
            <w:hideMark/>
          </w:tcPr>
          <w:p w14:paraId="6BF980FA" w14:textId="77777777" w:rsidR="00554654" w:rsidRPr="00605345" w:rsidRDefault="00554654" w:rsidP="00554654"/>
        </w:tc>
        <w:tc>
          <w:tcPr>
            <w:tcW w:w="4950" w:type="dxa"/>
            <w:noWrap/>
            <w:hideMark/>
          </w:tcPr>
          <w:p w14:paraId="5DD5F479" w14:textId="1194EBB7" w:rsidR="00554654" w:rsidRPr="00605345" w:rsidRDefault="00554654" w:rsidP="00554654">
            <w:r w:rsidRPr="00605345">
              <w:t>Optional</w:t>
            </w:r>
            <w:r>
              <w:t xml:space="preserve"> </w:t>
            </w:r>
          </w:p>
        </w:tc>
      </w:tr>
    </w:tbl>
    <w:p w14:paraId="041E764F" w14:textId="1FAD5765" w:rsidR="002F3E1C" w:rsidRDefault="002F3E1C" w:rsidP="0040131C">
      <w:pPr>
        <w:pStyle w:val="Subtitle"/>
        <w:jc w:val="left"/>
        <w:rPr>
          <w:rFonts w:eastAsia="Times New Roman"/>
          <w:i w:val="0"/>
        </w:rPr>
      </w:pPr>
    </w:p>
    <w:p w14:paraId="57FE74FD" w14:textId="57DAE9B2" w:rsidR="002F3E1C" w:rsidRDefault="002F3E1C" w:rsidP="002F3E1C">
      <w:pPr>
        <w:pStyle w:val="BodyText"/>
      </w:pPr>
    </w:p>
    <w:p w14:paraId="04443F10" w14:textId="77777777" w:rsidR="002F3E1C" w:rsidRPr="002F3E1C" w:rsidRDefault="002F3E1C" w:rsidP="002F3E1C">
      <w:pPr>
        <w:pStyle w:val="BodyText"/>
      </w:pPr>
    </w:p>
    <w:p w14:paraId="7693D421" w14:textId="411B695C" w:rsidR="0040131C" w:rsidRPr="002F3E1C" w:rsidRDefault="0040131C" w:rsidP="002F3E1C">
      <w:pPr>
        <w:pStyle w:val="Subtitle"/>
        <w:rPr>
          <w:rFonts w:eastAsia="Times New Roman"/>
          <w:b/>
          <w:bCs/>
          <w:i w:val="0"/>
        </w:rPr>
      </w:pPr>
      <w:r w:rsidRPr="002F3E1C">
        <w:rPr>
          <w:rFonts w:eastAsia="Times New Roman"/>
          <w:b/>
          <w:bCs/>
          <w:i w:val="0"/>
        </w:rPr>
        <w:t xml:space="preserve">Kinmount </w:t>
      </w:r>
      <w:r w:rsidR="002F3E1C">
        <w:rPr>
          <w:rFonts w:eastAsia="Times New Roman"/>
          <w:b/>
          <w:bCs/>
          <w:i w:val="0"/>
        </w:rPr>
        <w:t xml:space="preserve">Farmers </w:t>
      </w:r>
      <w:r w:rsidRPr="002F3E1C">
        <w:rPr>
          <w:rFonts w:eastAsia="Times New Roman"/>
          <w:b/>
          <w:bCs/>
          <w:i w:val="0"/>
        </w:rPr>
        <w:t xml:space="preserve">Market </w:t>
      </w:r>
      <w:r w:rsidR="008B1C5F" w:rsidRPr="002F3E1C">
        <w:rPr>
          <w:rFonts w:eastAsia="Times New Roman"/>
          <w:b/>
          <w:bCs/>
          <w:i w:val="0"/>
        </w:rPr>
        <w:t>–</w:t>
      </w:r>
      <w:r w:rsidRPr="002F3E1C">
        <w:rPr>
          <w:rFonts w:eastAsia="Times New Roman"/>
          <w:b/>
          <w:bCs/>
          <w:i w:val="0"/>
        </w:rPr>
        <w:t xml:space="preserve"> </w:t>
      </w:r>
      <w:r w:rsidR="009A3D7E" w:rsidRPr="002F3E1C">
        <w:rPr>
          <w:rFonts w:eastAsia="Times New Roman"/>
          <w:b/>
          <w:bCs/>
          <w:i w:val="0"/>
        </w:rPr>
        <w:t>202</w:t>
      </w:r>
      <w:r w:rsidR="00F9350F" w:rsidRPr="002F3E1C">
        <w:rPr>
          <w:rFonts w:eastAsia="Times New Roman"/>
          <w:b/>
          <w:bCs/>
          <w:i w:val="0"/>
        </w:rPr>
        <w:t>5</w:t>
      </w:r>
      <w:r w:rsidR="008B1C5F" w:rsidRPr="002F3E1C">
        <w:rPr>
          <w:rFonts w:eastAsia="Times New Roman"/>
          <w:b/>
          <w:bCs/>
          <w:i w:val="0"/>
        </w:rPr>
        <w:t xml:space="preserve"> </w:t>
      </w:r>
      <w:r w:rsidRPr="002F3E1C">
        <w:rPr>
          <w:rFonts w:eastAsia="Times New Roman"/>
          <w:b/>
          <w:bCs/>
          <w:i w:val="0"/>
        </w:rPr>
        <w:t>Fair Application</w:t>
      </w:r>
    </w:p>
    <w:p w14:paraId="1CAABABC" w14:textId="0578F93B" w:rsidR="0040131C" w:rsidRPr="002F3E1C" w:rsidRDefault="00BF462E" w:rsidP="002F3E1C">
      <w:pPr>
        <w:pStyle w:val="BodyText"/>
        <w:jc w:val="center"/>
        <w:rPr>
          <w:b/>
          <w:bCs/>
        </w:rPr>
      </w:pPr>
      <w:r w:rsidRPr="002F3E1C">
        <w:rPr>
          <w:b/>
          <w:bCs/>
        </w:rPr>
        <w:t xml:space="preserve">August </w:t>
      </w:r>
      <w:r w:rsidR="00F9350F" w:rsidRPr="002F3E1C">
        <w:rPr>
          <w:b/>
          <w:bCs/>
        </w:rPr>
        <w:t>29,</w:t>
      </w:r>
      <w:r w:rsidRPr="002F3E1C">
        <w:rPr>
          <w:b/>
          <w:bCs/>
        </w:rPr>
        <w:t>30,31</w:t>
      </w:r>
    </w:p>
    <w:p w14:paraId="381C9126" w14:textId="77777777" w:rsidR="008B1C5F" w:rsidRDefault="008B1C5F" w:rsidP="0040131C">
      <w:pPr>
        <w:pStyle w:val="BodyText"/>
      </w:pPr>
    </w:p>
    <w:p w14:paraId="37368315" w14:textId="0F0020E7" w:rsidR="008B1C5F" w:rsidRDefault="0040131C" w:rsidP="0040131C">
      <w:pPr>
        <w:pStyle w:val="BodyText"/>
      </w:pPr>
      <w:r>
        <w:t>Name</w:t>
      </w:r>
      <w:r w:rsidR="008B1C5F">
        <w:t>:</w:t>
      </w:r>
      <w:r w:rsidR="008B1C5F">
        <w:tab/>
        <w:t>_______________________________________________________________________</w:t>
      </w:r>
    </w:p>
    <w:p w14:paraId="6E6ACE53" w14:textId="77777777" w:rsidR="008B1C5F" w:rsidRDefault="008B1C5F" w:rsidP="0040131C">
      <w:pPr>
        <w:pStyle w:val="BodyText"/>
      </w:pPr>
    </w:p>
    <w:p w14:paraId="57FDC484" w14:textId="429AE3E1" w:rsidR="00973123" w:rsidRDefault="0040131C" w:rsidP="0040131C">
      <w:pPr>
        <w:pStyle w:val="BodyText"/>
      </w:pPr>
      <w:r>
        <w:t>Booth</w:t>
      </w:r>
      <w:r w:rsidR="00973123">
        <w:t xml:space="preserve"> Name</w:t>
      </w:r>
      <w:r w:rsidR="008B1C5F">
        <w:t>:</w:t>
      </w:r>
      <w:r w:rsidR="008B1C5F">
        <w:tab/>
        <w:t>_________________________________________________________________</w:t>
      </w:r>
    </w:p>
    <w:p w14:paraId="127A283D" w14:textId="77777777" w:rsidR="008B1C5F" w:rsidRDefault="008B1C5F" w:rsidP="0040131C">
      <w:pPr>
        <w:pStyle w:val="BodyText"/>
      </w:pPr>
    </w:p>
    <w:p w14:paraId="0EE1F608" w14:textId="54B2D549" w:rsidR="00973123" w:rsidRDefault="00973123" w:rsidP="0040131C">
      <w:pPr>
        <w:pStyle w:val="BodyText"/>
      </w:pPr>
      <w:r>
        <w:t>Phone Number</w:t>
      </w:r>
      <w:r w:rsidR="008B1C5F">
        <w:t>:  ________________________________________________________________</w:t>
      </w:r>
    </w:p>
    <w:p w14:paraId="736656CB" w14:textId="77777777" w:rsidR="008B1C5F" w:rsidRDefault="008B1C5F" w:rsidP="0040131C">
      <w:pPr>
        <w:pStyle w:val="BodyText"/>
      </w:pPr>
    </w:p>
    <w:p w14:paraId="0DA83BEB" w14:textId="6BAD322D" w:rsidR="00973123" w:rsidRDefault="00973123" w:rsidP="0040131C">
      <w:pPr>
        <w:pStyle w:val="BodyText"/>
      </w:pPr>
      <w:r>
        <w:t>Valid e-mail address</w:t>
      </w:r>
      <w:r w:rsidR="008B1C5F">
        <w:t>:  ____________________________________________________________</w:t>
      </w:r>
    </w:p>
    <w:p w14:paraId="7A788002" w14:textId="77777777" w:rsidR="00973123" w:rsidRDefault="00973123" w:rsidP="0040131C">
      <w:pPr>
        <w:pStyle w:val="BodyText"/>
      </w:pPr>
    </w:p>
    <w:p w14:paraId="7C348384" w14:textId="77777777" w:rsidR="00973123" w:rsidRDefault="00973123" w:rsidP="0040131C">
      <w:pPr>
        <w:pStyle w:val="BodyText"/>
      </w:pPr>
    </w:p>
    <w:p w14:paraId="58922AD0" w14:textId="40A6F570" w:rsidR="00973123" w:rsidRDefault="00973123" w:rsidP="0040131C">
      <w:pPr>
        <w:pStyle w:val="BodyText"/>
      </w:pPr>
      <w:r>
        <w:t xml:space="preserve">The Kinmount </w:t>
      </w:r>
      <w:r w:rsidR="002F3E1C">
        <w:t xml:space="preserve">Farmers </w:t>
      </w:r>
      <w:r>
        <w:t>Market will be returning to the Fair Grounds for 202</w:t>
      </w:r>
      <w:r w:rsidR="00F9350F">
        <w:t>5</w:t>
      </w:r>
      <w:r>
        <w:t xml:space="preserve"> </w:t>
      </w:r>
      <w:r w:rsidR="009A3D7E">
        <w:t>after another successful year.</w:t>
      </w:r>
    </w:p>
    <w:p w14:paraId="293180FB" w14:textId="3D0F6102" w:rsidR="0040131C" w:rsidRDefault="00973123" w:rsidP="0040131C">
      <w:pPr>
        <w:pStyle w:val="BodyText"/>
      </w:pPr>
      <w:r>
        <w:t>The fee f</w:t>
      </w:r>
      <w:r w:rsidR="009A3D7E">
        <w:t xml:space="preserve">or the </w:t>
      </w:r>
      <w:r w:rsidR="00F9350F">
        <w:t>Fair</w:t>
      </w:r>
      <w:r w:rsidR="00FE6D15">
        <w:t xml:space="preserve"> will be $</w:t>
      </w:r>
      <w:r w:rsidR="008E23B6">
        <w:t>50</w:t>
      </w:r>
      <w:r w:rsidR="00FE6D15">
        <w:t xml:space="preserve">.00 a person for a </w:t>
      </w:r>
      <w:proofErr w:type="gramStart"/>
      <w:r>
        <w:t>10 foot</w:t>
      </w:r>
      <w:proofErr w:type="gramEnd"/>
      <w:r>
        <w:t xml:space="preserve"> space. We have limited space available to </w:t>
      </w:r>
      <w:r w:rsidR="00B15B62">
        <w:t>us, and</w:t>
      </w:r>
      <w:r>
        <w:t xml:space="preserve"> will be available on a first come commitment.</w:t>
      </w:r>
      <w:r w:rsidR="009A3D7E">
        <w:t xml:space="preserve"> </w:t>
      </w:r>
      <w:r>
        <w:t xml:space="preserve"> There will </w:t>
      </w:r>
      <w:r w:rsidR="00FE6D15">
        <w:t xml:space="preserve">also </w:t>
      </w:r>
      <w:r>
        <w:t xml:space="preserve">be limited indoor spaces in the </w:t>
      </w:r>
      <w:r w:rsidR="00FE6D15">
        <w:t>Arena kitchen</w:t>
      </w:r>
      <w:r w:rsidR="00F9350F">
        <w:t>.</w:t>
      </w:r>
      <w:r w:rsidR="00FE6D15">
        <w:t xml:space="preserve">  </w:t>
      </w:r>
      <w:r>
        <w:t xml:space="preserve"> People will be considered </w:t>
      </w:r>
      <w:r w:rsidR="008E23B6">
        <w:t>first if they</w:t>
      </w:r>
      <w:r>
        <w:t xml:space="preserve"> are part of the 202</w:t>
      </w:r>
      <w:r w:rsidR="00F9350F">
        <w:t>5</w:t>
      </w:r>
      <w:r>
        <w:t xml:space="preserve"> Kinmount Market Season.</w:t>
      </w:r>
      <w:r w:rsidR="008E23B6">
        <w:t xml:space="preserve"> Vendors must confirm by July 15</w:t>
      </w:r>
      <w:r w:rsidR="008E23B6" w:rsidRPr="008E23B6">
        <w:rPr>
          <w:vertAlign w:val="superscript"/>
        </w:rPr>
        <w:t>th</w:t>
      </w:r>
      <w:r w:rsidR="008E23B6">
        <w:t>. After July 15</w:t>
      </w:r>
      <w:r w:rsidR="008E23B6" w:rsidRPr="008E23B6">
        <w:rPr>
          <w:vertAlign w:val="superscript"/>
        </w:rPr>
        <w:t>th</w:t>
      </w:r>
      <w:r w:rsidR="008E23B6">
        <w:t xml:space="preserve"> other vendors from the area will be considered.  </w:t>
      </w:r>
      <w:r>
        <w:t xml:space="preserve">  Your </w:t>
      </w:r>
      <w:r w:rsidR="008B1C5F">
        <w:t xml:space="preserve">fair admission </w:t>
      </w:r>
      <w:r>
        <w:t>pass will be incl</w:t>
      </w:r>
      <w:r w:rsidR="00FE6D15">
        <w:t>uded</w:t>
      </w:r>
      <w:r w:rsidR="008E23B6">
        <w:t>,</w:t>
      </w:r>
      <w:r w:rsidR="00FE6D15">
        <w:t xml:space="preserve"> as well as 1 onsite parking</w:t>
      </w:r>
      <w:r w:rsidR="008E23B6">
        <w:t xml:space="preserve"> space.  </w:t>
      </w:r>
      <w:r w:rsidR="00FE6D15">
        <w:t xml:space="preserve">  </w:t>
      </w:r>
    </w:p>
    <w:p w14:paraId="6A6AE69D" w14:textId="77777777" w:rsidR="008403E5" w:rsidRDefault="008403E5" w:rsidP="0040131C">
      <w:pPr>
        <w:pStyle w:val="BodyText"/>
      </w:pPr>
    </w:p>
    <w:p w14:paraId="74A093AB" w14:textId="77777777" w:rsidR="008403E5" w:rsidRDefault="008403E5" w:rsidP="0040131C">
      <w:pPr>
        <w:pStyle w:val="BodyText"/>
      </w:pPr>
    </w:p>
    <w:p w14:paraId="11C69E6F" w14:textId="77777777" w:rsidR="008403E5" w:rsidRDefault="008403E5" w:rsidP="0040131C">
      <w:pPr>
        <w:pStyle w:val="BodyText"/>
      </w:pPr>
    </w:p>
    <w:p w14:paraId="48688063" w14:textId="77777777" w:rsidR="008403E5" w:rsidRPr="0040131C" w:rsidRDefault="008403E5" w:rsidP="0040131C">
      <w:pPr>
        <w:pStyle w:val="BodyText"/>
      </w:pPr>
    </w:p>
    <w:sectPr w:rsidR="008403E5" w:rsidRPr="0040131C" w:rsidSect="00D17D34">
      <w:pgSz w:w="12240" w:h="15840"/>
      <w:pgMar w:top="851" w:right="1080" w:bottom="42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ACE41" w14:textId="77777777" w:rsidR="000946FD" w:rsidRDefault="000946FD" w:rsidP="000946FD">
      <w:r>
        <w:separator/>
      </w:r>
    </w:p>
  </w:endnote>
  <w:endnote w:type="continuationSeparator" w:id="0">
    <w:p w14:paraId="4000BD28" w14:textId="77777777" w:rsidR="000946FD" w:rsidRDefault="000946FD" w:rsidP="00094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EA19C" w14:textId="77777777" w:rsidR="000946FD" w:rsidRDefault="000946FD" w:rsidP="000946FD">
      <w:r>
        <w:separator/>
      </w:r>
    </w:p>
  </w:footnote>
  <w:footnote w:type="continuationSeparator" w:id="0">
    <w:p w14:paraId="77FA7F77" w14:textId="77777777" w:rsidR="000946FD" w:rsidRDefault="000946FD" w:rsidP="00094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A0F"/>
    <w:rsid w:val="00003351"/>
    <w:rsid w:val="000508F0"/>
    <w:rsid w:val="00062BB6"/>
    <w:rsid w:val="000814AA"/>
    <w:rsid w:val="00081E5C"/>
    <w:rsid w:val="0009424C"/>
    <w:rsid w:val="000946FD"/>
    <w:rsid w:val="00095273"/>
    <w:rsid w:val="000B4C21"/>
    <w:rsid w:val="000C5291"/>
    <w:rsid w:val="000D601A"/>
    <w:rsid w:val="000E1359"/>
    <w:rsid w:val="001052D2"/>
    <w:rsid w:val="001356C6"/>
    <w:rsid w:val="001362CD"/>
    <w:rsid w:val="00142662"/>
    <w:rsid w:val="00173496"/>
    <w:rsid w:val="001A5407"/>
    <w:rsid w:val="001D4288"/>
    <w:rsid w:val="002735C9"/>
    <w:rsid w:val="002F3E1C"/>
    <w:rsid w:val="0035648F"/>
    <w:rsid w:val="00380142"/>
    <w:rsid w:val="003B0C63"/>
    <w:rsid w:val="0040131C"/>
    <w:rsid w:val="00436D25"/>
    <w:rsid w:val="00482E45"/>
    <w:rsid w:val="0048623E"/>
    <w:rsid w:val="00496D5B"/>
    <w:rsid w:val="005338F3"/>
    <w:rsid w:val="00554654"/>
    <w:rsid w:val="00591E92"/>
    <w:rsid w:val="005A5A0F"/>
    <w:rsid w:val="005A5EE9"/>
    <w:rsid w:val="005B2029"/>
    <w:rsid w:val="005C5373"/>
    <w:rsid w:val="005D1407"/>
    <w:rsid w:val="00651A0A"/>
    <w:rsid w:val="006D0A37"/>
    <w:rsid w:val="007817B2"/>
    <w:rsid w:val="007C5B9A"/>
    <w:rsid w:val="00800ECA"/>
    <w:rsid w:val="00803004"/>
    <w:rsid w:val="00823145"/>
    <w:rsid w:val="008403E5"/>
    <w:rsid w:val="008460E9"/>
    <w:rsid w:val="008B1C5F"/>
    <w:rsid w:val="008E23B6"/>
    <w:rsid w:val="009350A8"/>
    <w:rsid w:val="00973123"/>
    <w:rsid w:val="009A3D7E"/>
    <w:rsid w:val="009C510D"/>
    <w:rsid w:val="009D2AB2"/>
    <w:rsid w:val="00A3619B"/>
    <w:rsid w:val="00A73629"/>
    <w:rsid w:val="00AF59D6"/>
    <w:rsid w:val="00AF5C4A"/>
    <w:rsid w:val="00B15B62"/>
    <w:rsid w:val="00B264D4"/>
    <w:rsid w:val="00B332D9"/>
    <w:rsid w:val="00B9226B"/>
    <w:rsid w:val="00BF462E"/>
    <w:rsid w:val="00CC1834"/>
    <w:rsid w:val="00CE3F9B"/>
    <w:rsid w:val="00D17D34"/>
    <w:rsid w:val="00D4117F"/>
    <w:rsid w:val="00D66D1F"/>
    <w:rsid w:val="00D925C4"/>
    <w:rsid w:val="00DC5387"/>
    <w:rsid w:val="00DE5356"/>
    <w:rsid w:val="00E464CB"/>
    <w:rsid w:val="00EA0421"/>
    <w:rsid w:val="00ED571A"/>
    <w:rsid w:val="00F4054E"/>
    <w:rsid w:val="00F42EE7"/>
    <w:rsid w:val="00F65020"/>
    <w:rsid w:val="00F9350F"/>
    <w:rsid w:val="00FA6B98"/>
    <w:rsid w:val="00FE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236234D1"/>
  <w15:chartTrackingRefBased/>
  <w15:docId w15:val="{F15C4DD3-0123-44C6-BDFD-1563ED4D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SimSun"/>
      <w:kern w:val="1"/>
      <w:sz w:val="24"/>
      <w:szCs w:val="24"/>
      <w:lang w:eastAsia="hi-IN" w:bidi="hi-IN"/>
    </w:rPr>
  </w:style>
  <w:style w:type="paragraph" w:styleId="Heading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Standard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Standard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val="en-US" w:eastAsia="ar-SA"/>
    </w:rPr>
  </w:style>
  <w:style w:type="paragraph" w:styleId="Title">
    <w:name w:val="Title"/>
    <w:basedOn w:val="Standard"/>
    <w:next w:val="Subtitle"/>
    <w:link w:val="TitleChar"/>
    <w:qFormat/>
    <w:pPr>
      <w:jc w:val="center"/>
    </w:pPr>
    <w:rPr>
      <w:rFonts w:ascii="Tahoma" w:hAnsi="Tahoma" w:cs="Tahoma"/>
      <w:b/>
      <w:bCs/>
      <w:sz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DocumentMap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AF5C4A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C4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TitleChar">
    <w:name w:val="Title Char"/>
    <w:basedOn w:val="DefaultParagraphFont"/>
    <w:link w:val="Title"/>
    <w:rsid w:val="005D1407"/>
    <w:rPr>
      <w:rFonts w:ascii="Tahoma" w:hAnsi="Tahoma" w:cs="Tahoma"/>
      <w:b/>
      <w:bCs/>
      <w:kern w:val="1"/>
      <w:sz w:val="36"/>
      <w:szCs w:val="24"/>
      <w:lang w:val="en-US" w:eastAsia="ar-SA"/>
    </w:rPr>
  </w:style>
  <w:style w:type="table" w:styleId="TableGrid">
    <w:name w:val="Table Grid"/>
    <w:basedOn w:val="TableNormal"/>
    <w:uiPriority w:val="59"/>
    <w:rsid w:val="00651A0A"/>
    <w:rPr>
      <w:rFonts w:ascii="Arial" w:eastAsiaTheme="minorHAns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46F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946FD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0946F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946FD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6E47A-F808-48A8-949C-70F24E3E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ai</dc:creator>
  <cp:keywords/>
  <cp:lastModifiedBy>John McKinnon</cp:lastModifiedBy>
  <cp:revision>11</cp:revision>
  <cp:lastPrinted>2025-03-19T03:00:00Z</cp:lastPrinted>
  <dcterms:created xsi:type="dcterms:W3CDTF">2024-03-28T02:19:00Z</dcterms:created>
  <dcterms:modified xsi:type="dcterms:W3CDTF">2025-03-19T03:02:00Z</dcterms:modified>
</cp:coreProperties>
</file>